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295CE1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02795">
        <w:rPr>
          <w:rFonts w:ascii="Arial" w:eastAsia="Times New Roman" w:hAnsi="Arial" w:cs="Arial"/>
          <w:b/>
          <w:bCs/>
        </w:rPr>
        <w:t>[</w:t>
      </w:r>
      <w:r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="00202795">
        <w:rPr>
          <w:rFonts w:ascii="Arial" w:eastAsia="Times New Roman" w:hAnsi="Arial" w:cs="Arial"/>
          <w:b/>
          <w:bCs/>
          <w:u w:val="single"/>
        </w:rPr>
        <w:t>]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Pr="46B1AE5C">
        <w:rPr>
          <w:rFonts w:ascii="Arial" w:hAnsi="Arial" w:cs="Arial"/>
          <w:color w:val="000000" w:themeColor="text1"/>
        </w:rPr>
        <w:t>and also</w:t>
      </w:r>
      <w:proofErr w:type="gramEnd"/>
      <w:r w:rsidRPr="46B1AE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</w:t>
      </w:r>
      <w:proofErr w:type="gramStart"/>
      <w:r>
        <w:rPr>
          <w:rFonts w:ascii="Arial" w:eastAsia="Calibri" w:hAnsi="Arial" w:cs="Arial"/>
          <w:spacing w:val="-3"/>
        </w:rPr>
        <w:t>collected within 2 years of today’s date at all times</w:t>
      </w:r>
      <w:proofErr w:type="gramEnd"/>
      <w:r>
        <w:rPr>
          <w:rFonts w:ascii="Arial" w:eastAsia="Calibri" w:hAnsi="Arial" w:cs="Arial"/>
          <w:spacing w:val="-3"/>
        </w:rPr>
        <w:t xml:space="preserve">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430"/>
      </w:tblGrid>
      <w:tr w:rsidR="00C01A5C" w14:paraId="26ACE151" w14:textId="77777777" w:rsidTr="00EB4E82">
        <w:trPr>
          <w:jc w:val="center"/>
        </w:trPr>
        <w:tc>
          <w:tcPr>
            <w:tcW w:w="10165" w:type="dxa"/>
            <w:gridSpan w:val="2"/>
            <w:shd w:val="clear" w:color="auto" w:fill="E7E6E6" w:themeFill="background2"/>
          </w:tcPr>
          <w:p w14:paraId="35EED6A2" w14:textId="0E41C731" w:rsidR="00C01A5C" w:rsidRPr="00263D59" w:rsidRDefault="00C01A5C" w:rsidP="00263D59">
            <w:pPr>
              <w:pStyle w:val="NormalWeb"/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263D59">
              <w:rPr>
                <w:rFonts w:ascii="Arial" w:hAnsi="Arial" w:cs="Arial"/>
                <w:b/>
                <w:bCs/>
                <w:shd w:val="clear" w:color="auto" w:fill="E5E5E5"/>
              </w:rPr>
              <w:t xml:space="preserve">Field Supervisor Evaluation of Student </w:t>
            </w:r>
          </w:p>
        </w:tc>
      </w:tr>
      <w:tr w:rsidR="008C1BC3" w14:paraId="5328BDE5" w14:textId="77777777" w:rsidTr="00EB4E82">
        <w:trPr>
          <w:jc w:val="center"/>
        </w:trPr>
        <w:tc>
          <w:tcPr>
            <w:tcW w:w="7735" w:type="dxa"/>
          </w:tcPr>
          <w:p w14:paraId="6DEFEEB0" w14:textId="71025E71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  <w:r w:rsidR="00263D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28A4BE64" w14:textId="02EDFDE1" w:rsidR="008C1BC3" w:rsidRPr="00263D59" w:rsidRDefault="00EB4F3C" w:rsidP="00263D59">
            <w:pPr>
              <w:pStyle w:val="NormalWeb"/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EB4E82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430" w:type="dxa"/>
          </w:tcPr>
          <w:p w14:paraId="02A78D06" w14:textId="75D66771" w:rsidR="00C01A5C" w:rsidRPr="00263D59" w:rsidRDefault="00263D59" w:rsidP="00263D59">
            <w:pPr>
              <w:pStyle w:val="NormalWeb"/>
            </w:pPr>
            <w:r>
              <w:rPr>
                <w:rFonts w:ascii="ArialMT" w:hAnsi="ArialMT"/>
              </w:rPr>
              <w:t xml:space="preserve">Knowledge and Skills </w:t>
            </w:r>
          </w:p>
        </w:tc>
      </w:tr>
      <w:tr w:rsidR="00C01A5C" w14:paraId="17F78B99" w14:textId="77777777" w:rsidTr="00EB4E82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430" w:type="dxa"/>
          </w:tcPr>
          <w:p w14:paraId="31FB7D02" w14:textId="0E975C09" w:rsidR="00C01A5C" w:rsidRPr="00263D59" w:rsidRDefault="00263D59" w:rsidP="00263D59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In Field Internship Setting </w:t>
            </w:r>
          </w:p>
        </w:tc>
      </w:tr>
      <w:tr w:rsidR="00C01A5C" w14:paraId="5CB221B1" w14:textId="77777777" w:rsidTr="00EB4E82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0BF54DB0" w14:textId="22A34832" w:rsidR="00C01A5C" w:rsidRPr="00263D59" w:rsidRDefault="00263D59" w:rsidP="00263D59">
            <w:pPr>
              <w:pStyle w:val="NormalWeb"/>
            </w:pPr>
            <w:r>
              <w:rPr>
                <w:rFonts w:ascii="ArialMT" w:hAnsi="ArialMT"/>
              </w:rPr>
              <w:t xml:space="preserve">Field Internship Supervisor </w:t>
            </w:r>
          </w:p>
        </w:tc>
      </w:tr>
      <w:tr w:rsidR="00C01A5C" w14:paraId="1B614342" w14:textId="77777777" w:rsidTr="00EB4E82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430" w:type="dxa"/>
          </w:tcPr>
          <w:p w14:paraId="3BFE070D" w14:textId="1EF54064" w:rsidR="00C01A5C" w:rsidRDefault="00263D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C01A5C" w14:paraId="68EACBDB" w14:textId="77777777" w:rsidTr="00EB4E82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430" w:type="dxa"/>
          </w:tcPr>
          <w:p w14:paraId="7EF3C573" w14:textId="75EB7AC0" w:rsidR="00C01A5C" w:rsidRDefault="00263D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87695" w14:paraId="3090D8BF" w14:textId="77777777" w:rsidTr="00261083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4E97DDE5" w14:textId="7C9D5895" w:rsidR="00987695" w:rsidRPr="00261083" w:rsidRDefault="00261083" w:rsidP="00261083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2: Video Assignment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3286AAA" w14:textId="77777777" w:rsidR="00987695" w:rsidRDefault="00987695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87695" w14:paraId="181309B9" w14:textId="77777777" w:rsidTr="00EB4E82">
        <w:trPr>
          <w:jc w:val="center"/>
        </w:trPr>
        <w:tc>
          <w:tcPr>
            <w:tcW w:w="7735" w:type="dxa"/>
          </w:tcPr>
          <w:p w14:paraId="3381181B" w14:textId="60D79461" w:rsidR="00987695" w:rsidRDefault="0026108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430" w:type="dxa"/>
          </w:tcPr>
          <w:p w14:paraId="7A86951A" w14:textId="4EE299CD" w:rsidR="00987695" w:rsidRPr="00261083" w:rsidRDefault="00261083" w:rsidP="0026108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1, 6 (individuals), 8 (individuals) </w:t>
            </w:r>
          </w:p>
        </w:tc>
      </w:tr>
      <w:tr w:rsidR="00987695" w14:paraId="630FBBD9" w14:textId="77777777" w:rsidTr="00EB4E82">
        <w:trPr>
          <w:jc w:val="center"/>
        </w:trPr>
        <w:tc>
          <w:tcPr>
            <w:tcW w:w="7735" w:type="dxa"/>
          </w:tcPr>
          <w:p w14:paraId="75C8E527" w14:textId="54582FA5" w:rsidR="00987695" w:rsidRDefault="0026108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430" w:type="dxa"/>
          </w:tcPr>
          <w:p w14:paraId="370C045A" w14:textId="3BEA35CB" w:rsidR="00987695" w:rsidRDefault="0026108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Knowledge and Skills</w:t>
            </w:r>
          </w:p>
        </w:tc>
      </w:tr>
      <w:tr w:rsidR="00987695" w14:paraId="1DD04211" w14:textId="77777777" w:rsidTr="00EB4E82">
        <w:trPr>
          <w:jc w:val="center"/>
        </w:trPr>
        <w:tc>
          <w:tcPr>
            <w:tcW w:w="7735" w:type="dxa"/>
          </w:tcPr>
          <w:p w14:paraId="7034D09B" w14:textId="4A5130DC" w:rsidR="00987695" w:rsidRDefault="0026108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</w:t>
            </w:r>
          </w:p>
        </w:tc>
        <w:tc>
          <w:tcPr>
            <w:tcW w:w="2430" w:type="dxa"/>
          </w:tcPr>
          <w:p w14:paraId="3533C318" w14:textId="67142EE3" w:rsidR="00987695" w:rsidRPr="00261083" w:rsidRDefault="00261083" w:rsidP="0026108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987695" w14:paraId="7374EFBF" w14:textId="77777777" w:rsidTr="00EB4E82">
        <w:trPr>
          <w:jc w:val="center"/>
        </w:trPr>
        <w:tc>
          <w:tcPr>
            <w:tcW w:w="7735" w:type="dxa"/>
          </w:tcPr>
          <w:p w14:paraId="2FC40F1E" w14:textId="3A3BDAC9" w:rsidR="00987695" w:rsidRPr="00261083" w:rsidRDefault="00261083" w:rsidP="0026108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2430" w:type="dxa"/>
          </w:tcPr>
          <w:p w14:paraId="0F84C48C" w14:textId="635475E6" w:rsidR="00987695" w:rsidRPr="00261083" w:rsidRDefault="00261083" w:rsidP="0026108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1 </w:t>
            </w:r>
          </w:p>
        </w:tc>
      </w:tr>
      <w:tr w:rsidR="00987695" w14:paraId="01FC0AF1" w14:textId="77777777" w:rsidTr="00EB4E82">
        <w:trPr>
          <w:jc w:val="center"/>
        </w:trPr>
        <w:tc>
          <w:tcPr>
            <w:tcW w:w="7735" w:type="dxa"/>
          </w:tcPr>
          <w:p w14:paraId="499D01A5" w14:textId="45CA670E" w:rsidR="00987695" w:rsidRPr="00261083" w:rsidRDefault="00261083" w:rsidP="00261083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for Competencies 1, 6 (individuals), 8 (individuals): </w:t>
            </w:r>
          </w:p>
        </w:tc>
        <w:tc>
          <w:tcPr>
            <w:tcW w:w="2430" w:type="dxa"/>
          </w:tcPr>
          <w:p w14:paraId="2754F9B3" w14:textId="0EC3C777" w:rsidR="00987695" w:rsidRPr="00261083" w:rsidRDefault="00261083" w:rsidP="00261083">
            <w:pPr>
              <w:pStyle w:val="NormalWeb"/>
            </w:pPr>
            <w:r>
              <w:rPr>
                <w:rFonts w:ascii="ArialMT" w:hAnsi="ArialMT"/>
              </w:rPr>
              <w:t xml:space="preserve">80% </w:t>
            </w:r>
          </w:p>
        </w:tc>
      </w:tr>
      <w:tr w:rsidR="00987695" w14:paraId="73BF5A97" w14:textId="77777777" w:rsidTr="00EB4E82">
        <w:trPr>
          <w:jc w:val="center"/>
        </w:trPr>
        <w:tc>
          <w:tcPr>
            <w:tcW w:w="7735" w:type="dxa"/>
          </w:tcPr>
          <w:p w14:paraId="3B518DE5" w14:textId="07C7E731" w:rsidR="00987695" w:rsidRPr="00261083" w:rsidRDefault="00261083" w:rsidP="0026108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ies 1, 6 (individuals), 8 (individuals): </w:t>
            </w:r>
          </w:p>
        </w:tc>
        <w:tc>
          <w:tcPr>
            <w:tcW w:w="2430" w:type="dxa"/>
          </w:tcPr>
          <w:p w14:paraId="3C88288B" w14:textId="77777777" w:rsidR="00261083" w:rsidRDefault="00261083" w:rsidP="00261083">
            <w:pPr>
              <w:pStyle w:val="NormalWeb"/>
            </w:pPr>
            <w:r>
              <w:rPr>
                <w:rFonts w:ascii="ArialMT" w:hAnsi="ArialMT"/>
              </w:rPr>
              <w:t xml:space="preserve">80% </w:t>
            </w:r>
          </w:p>
          <w:p w14:paraId="42BD5053" w14:textId="77777777" w:rsidR="00987695" w:rsidRDefault="00987695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87695" w14:paraId="7E0784CF" w14:textId="77777777" w:rsidTr="003017C2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45FAAEED" w14:textId="108307FD" w:rsidR="00987695" w:rsidRPr="003017C2" w:rsidRDefault="00261083" w:rsidP="003017C2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3: Final Paper with Cultural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E5E5E5"/>
              </w:rPr>
              <w:t>Self Assessment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D1587CC" w14:textId="77777777" w:rsidR="00987695" w:rsidRDefault="00987695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017C2" w14:paraId="75244611" w14:textId="77777777" w:rsidTr="00EB4E82">
        <w:trPr>
          <w:jc w:val="center"/>
        </w:trPr>
        <w:tc>
          <w:tcPr>
            <w:tcW w:w="7735" w:type="dxa"/>
          </w:tcPr>
          <w:p w14:paraId="3CEDE1EC" w14:textId="0197A96A" w:rsidR="003017C2" w:rsidRDefault="003017C2" w:rsidP="003017C2">
            <w:pPr>
              <w:pStyle w:val="NormalWeb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0D00DCD3" w14:textId="324B022E" w:rsidR="003017C2" w:rsidRDefault="003017C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987695" w14:paraId="68B6DE05" w14:textId="77777777" w:rsidTr="00EB4E82">
        <w:trPr>
          <w:jc w:val="center"/>
        </w:trPr>
        <w:tc>
          <w:tcPr>
            <w:tcW w:w="7735" w:type="dxa"/>
          </w:tcPr>
          <w:p w14:paraId="71B23BBA" w14:textId="61495916" w:rsidR="00987695" w:rsidRPr="003017C2" w:rsidRDefault="003017C2" w:rsidP="003017C2">
            <w:pPr>
              <w:pStyle w:val="NormalWeb"/>
            </w:pPr>
            <w:r>
              <w:rPr>
                <w:rFonts w:ascii="ArialMT" w:hAnsi="ArialMT"/>
              </w:rPr>
              <w:t xml:space="preserve">Dimension(s) assessed: </w:t>
            </w:r>
          </w:p>
        </w:tc>
        <w:tc>
          <w:tcPr>
            <w:tcW w:w="2430" w:type="dxa"/>
          </w:tcPr>
          <w:p w14:paraId="5DAA48C7" w14:textId="669AD0A8" w:rsidR="00987695" w:rsidRDefault="003017C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261083" w14:paraId="1CAB058E" w14:textId="77777777" w:rsidTr="00EB4E82">
        <w:trPr>
          <w:jc w:val="center"/>
        </w:trPr>
        <w:tc>
          <w:tcPr>
            <w:tcW w:w="7735" w:type="dxa"/>
          </w:tcPr>
          <w:p w14:paraId="74AFB727" w14:textId="1F506E18" w:rsidR="00261083" w:rsidRPr="003017C2" w:rsidRDefault="003017C2" w:rsidP="003017C2">
            <w:pPr>
              <w:pStyle w:val="NormalWeb"/>
            </w:pPr>
            <w:r>
              <w:rPr>
                <w:rFonts w:ascii="ArialMT" w:hAnsi="ArialMT"/>
              </w:rPr>
              <w:t xml:space="preserve">When/where students are assessed: </w:t>
            </w:r>
          </w:p>
        </w:tc>
        <w:tc>
          <w:tcPr>
            <w:tcW w:w="2430" w:type="dxa"/>
          </w:tcPr>
          <w:p w14:paraId="141249EF" w14:textId="25681C3E" w:rsidR="00261083" w:rsidRDefault="003017C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ring semester in classroom</w:t>
            </w:r>
          </w:p>
        </w:tc>
      </w:tr>
      <w:tr w:rsidR="00261083" w14:paraId="3DE50BF8" w14:textId="77777777" w:rsidTr="00EB4E82">
        <w:trPr>
          <w:jc w:val="center"/>
        </w:trPr>
        <w:tc>
          <w:tcPr>
            <w:tcW w:w="7735" w:type="dxa"/>
          </w:tcPr>
          <w:p w14:paraId="2657E7F8" w14:textId="4A8598FE" w:rsidR="00261083" w:rsidRPr="003017C2" w:rsidRDefault="003017C2" w:rsidP="003017C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lastRenderedPageBreak/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156AD11D" w14:textId="024B256A" w:rsidR="00261083" w:rsidRPr="003017C2" w:rsidRDefault="003017C2" w:rsidP="003017C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0 </w:t>
            </w:r>
          </w:p>
        </w:tc>
      </w:tr>
      <w:tr w:rsidR="00261083" w14:paraId="614ED01C" w14:textId="77777777" w:rsidTr="00EB4E82">
        <w:trPr>
          <w:jc w:val="center"/>
        </w:trPr>
        <w:tc>
          <w:tcPr>
            <w:tcW w:w="7735" w:type="dxa"/>
          </w:tcPr>
          <w:p w14:paraId="1214B3F6" w14:textId="17E6FE85" w:rsidR="00261083" w:rsidRPr="003017C2" w:rsidRDefault="003017C2" w:rsidP="003017C2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for Competency 2: </w:t>
            </w:r>
          </w:p>
        </w:tc>
        <w:tc>
          <w:tcPr>
            <w:tcW w:w="2430" w:type="dxa"/>
          </w:tcPr>
          <w:p w14:paraId="3F48A781" w14:textId="1F8A366A" w:rsidR="00261083" w:rsidRDefault="003017C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61083" w14:paraId="54723C9F" w14:textId="77777777" w:rsidTr="00EB4E82">
        <w:trPr>
          <w:jc w:val="center"/>
        </w:trPr>
        <w:tc>
          <w:tcPr>
            <w:tcW w:w="7735" w:type="dxa"/>
          </w:tcPr>
          <w:p w14:paraId="1000022A" w14:textId="13BEF1D7" w:rsidR="00261083" w:rsidRPr="003017C2" w:rsidRDefault="003017C2" w:rsidP="003017C2">
            <w:pPr>
              <w:pStyle w:val="NormalWeb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y 2: </w:t>
            </w:r>
          </w:p>
        </w:tc>
        <w:tc>
          <w:tcPr>
            <w:tcW w:w="2430" w:type="dxa"/>
          </w:tcPr>
          <w:p w14:paraId="6B5FC76B" w14:textId="754B3551" w:rsidR="00261083" w:rsidRDefault="003017C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61083" w14:paraId="01159F9F" w14:textId="77777777" w:rsidTr="007235D9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51FF7C49" w14:textId="0723600B" w:rsidR="00261083" w:rsidRPr="007235D9" w:rsidRDefault="007235D9" w:rsidP="007235D9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4: NASW Lobby Day Assignment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14FE51E" w14:textId="77777777" w:rsidR="00261083" w:rsidRDefault="00261083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87695" w14:paraId="6609BF13" w14:textId="77777777" w:rsidTr="00EB4E82">
        <w:trPr>
          <w:jc w:val="center"/>
        </w:trPr>
        <w:tc>
          <w:tcPr>
            <w:tcW w:w="7735" w:type="dxa"/>
          </w:tcPr>
          <w:p w14:paraId="4B89CB72" w14:textId="69FDBF72" w:rsidR="00987695" w:rsidRDefault="007235D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004EB1DB" w14:textId="21B6E991" w:rsidR="00987695" w:rsidRPr="007235D9" w:rsidRDefault="007235D9" w:rsidP="007235D9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>3, 6 (organizations and communities), 8 (organizations)</w:t>
            </w:r>
          </w:p>
        </w:tc>
      </w:tr>
      <w:tr w:rsidR="00127EAC" w14:paraId="11BD9A79" w14:textId="77777777" w:rsidTr="00EB4E82">
        <w:trPr>
          <w:jc w:val="center"/>
        </w:trPr>
        <w:tc>
          <w:tcPr>
            <w:tcW w:w="7735" w:type="dxa"/>
          </w:tcPr>
          <w:p w14:paraId="10F3FBCA" w14:textId="0B243137" w:rsidR="00127EAC" w:rsidRPr="00407BCA" w:rsidRDefault="007235D9" w:rsidP="00407BCA">
            <w:pPr>
              <w:pStyle w:val="NormalWeb"/>
            </w:pPr>
            <w:r>
              <w:rPr>
                <w:rFonts w:ascii="ArialMT" w:hAnsi="ArialMT"/>
              </w:rPr>
              <w:t>Dimension(s) assessed</w:t>
            </w:r>
            <w:r w:rsidR="00407BCA">
              <w:rPr>
                <w:rFonts w:ascii="ArialMT" w:hAnsi="ArialMT"/>
              </w:rPr>
              <w:t>: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2430" w:type="dxa"/>
          </w:tcPr>
          <w:p w14:paraId="7B0F36FE" w14:textId="3105CC4F" w:rsidR="00127EAC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127EAC" w14:paraId="245C4BEF" w14:textId="77777777" w:rsidTr="00EB4E82">
        <w:trPr>
          <w:jc w:val="center"/>
        </w:trPr>
        <w:tc>
          <w:tcPr>
            <w:tcW w:w="7735" w:type="dxa"/>
          </w:tcPr>
          <w:p w14:paraId="75274DD7" w14:textId="0DEB190A" w:rsidR="00127EAC" w:rsidRPr="00407BCA" w:rsidRDefault="007235D9" w:rsidP="00407BCA">
            <w:pPr>
              <w:pStyle w:val="NormalWeb"/>
            </w:pPr>
            <w:r>
              <w:rPr>
                <w:rFonts w:ascii="ArialMT" w:hAnsi="ArialMT"/>
              </w:rPr>
              <w:t xml:space="preserve">When/where students are assessed: </w:t>
            </w:r>
          </w:p>
        </w:tc>
        <w:tc>
          <w:tcPr>
            <w:tcW w:w="2430" w:type="dxa"/>
          </w:tcPr>
          <w:p w14:paraId="7FE236C6" w14:textId="0F2C4378" w:rsidR="00127EAC" w:rsidRPr="00407BCA" w:rsidRDefault="00407BCA" w:rsidP="00407BCA">
            <w:pPr>
              <w:pStyle w:val="NormalWeb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127EAC" w14:paraId="2290AB9B" w14:textId="77777777" w:rsidTr="00EB4E82">
        <w:trPr>
          <w:jc w:val="center"/>
        </w:trPr>
        <w:tc>
          <w:tcPr>
            <w:tcW w:w="7735" w:type="dxa"/>
          </w:tcPr>
          <w:p w14:paraId="15592D06" w14:textId="16656DCA" w:rsidR="00127EAC" w:rsidRPr="00407BCA" w:rsidRDefault="007235D9" w:rsidP="00407BCA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2430" w:type="dxa"/>
          </w:tcPr>
          <w:p w14:paraId="19210384" w14:textId="3024FF5D" w:rsidR="00127EAC" w:rsidRPr="00407BCA" w:rsidRDefault="00407BCA" w:rsidP="00407BCA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2 </w:t>
            </w:r>
          </w:p>
        </w:tc>
      </w:tr>
      <w:tr w:rsidR="00127EAC" w14:paraId="03B81D69" w14:textId="77777777" w:rsidTr="00EB4E82">
        <w:trPr>
          <w:jc w:val="center"/>
        </w:trPr>
        <w:tc>
          <w:tcPr>
            <w:tcW w:w="7735" w:type="dxa"/>
          </w:tcPr>
          <w:p w14:paraId="22394BE1" w14:textId="4C3195CB" w:rsidR="00127EAC" w:rsidRPr="00407BCA" w:rsidRDefault="007235D9" w:rsidP="00407BCA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for Competencies 3, 6 (organizations and communities), 8 (organizations): </w:t>
            </w:r>
          </w:p>
        </w:tc>
        <w:tc>
          <w:tcPr>
            <w:tcW w:w="2430" w:type="dxa"/>
          </w:tcPr>
          <w:p w14:paraId="0B20C87D" w14:textId="14933400" w:rsidR="00127EAC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27EAC" w14:paraId="4BA29604" w14:textId="77777777" w:rsidTr="00EB4E82">
        <w:trPr>
          <w:jc w:val="center"/>
        </w:trPr>
        <w:tc>
          <w:tcPr>
            <w:tcW w:w="7735" w:type="dxa"/>
          </w:tcPr>
          <w:p w14:paraId="5AAF47AC" w14:textId="254C5FCE" w:rsidR="00127EAC" w:rsidRPr="00407BCA" w:rsidRDefault="007235D9" w:rsidP="00407BCA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ies 3, 6 (organizations and communities), 8 (organizations): </w:t>
            </w:r>
          </w:p>
        </w:tc>
        <w:tc>
          <w:tcPr>
            <w:tcW w:w="2430" w:type="dxa"/>
          </w:tcPr>
          <w:p w14:paraId="115D8421" w14:textId="43326F55" w:rsidR="00127EAC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27EAC" w14:paraId="4F19667A" w14:textId="77777777" w:rsidTr="00407BCA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519DC999" w14:textId="5BED041C" w:rsidR="00127EAC" w:rsidRPr="00407BCA" w:rsidRDefault="00407BCA" w:rsidP="00407BCA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5: Subject Reports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D4BC6E1" w14:textId="77777777" w:rsidR="00127EAC" w:rsidRDefault="00127EA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27EAC" w14:paraId="5E6E335C" w14:textId="77777777" w:rsidTr="00EB4E82">
        <w:trPr>
          <w:jc w:val="center"/>
        </w:trPr>
        <w:tc>
          <w:tcPr>
            <w:tcW w:w="7735" w:type="dxa"/>
          </w:tcPr>
          <w:p w14:paraId="13776591" w14:textId="2076DDB5" w:rsidR="00127EAC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66802DE9" w14:textId="3A01C068" w:rsidR="00127EAC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407BCA" w14:paraId="29D15B6B" w14:textId="77777777" w:rsidTr="00EB4E82">
        <w:trPr>
          <w:jc w:val="center"/>
        </w:trPr>
        <w:tc>
          <w:tcPr>
            <w:tcW w:w="7735" w:type="dxa"/>
          </w:tcPr>
          <w:p w14:paraId="231B4734" w14:textId="68089986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68874E3D" w14:textId="7B6698A8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407BCA" w14:paraId="656298BE" w14:textId="77777777" w:rsidTr="00EB4E82">
        <w:trPr>
          <w:jc w:val="center"/>
        </w:trPr>
        <w:tc>
          <w:tcPr>
            <w:tcW w:w="7735" w:type="dxa"/>
          </w:tcPr>
          <w:p w14:paraId="3366E3AD" w14:textId="1241D5B8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When/where students are assessed:</w:t>
            </w:r>
          </w:p>
        </w:tc>
        <w:tc>
          <w:tcPr>
            <w:tcW w:w="2430" w:type="dxa"/>
          </w:tcPr>
          <w:p w14:paraId="0D392C3B" w14:textId="4D78C331" w:rsidR="00407BCA" w:rsidRPr="00407BCA" w:rsidRDefault="00407BCA" w:rsidP="00407BCA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At the end of the semester in classroom </w:t>
            </w:r>
          </w:p>
        </w:tc>
      </w:tr>
      <w:tr w:rsidR="00407BCA" w14:paraId="3F162A85" w14:textId="77777777" w:rsidTr="00EB4E82">
        <w:trPr>
          <w:jc w:val="center"/>
        </w:trPr>
        <w:tc>
          <w:tcPr>
            <w:tcW w:w="7735" w:type="dxa"/>
          </w:tcPr>
          <w:p w14:paraId="797D7668" w14:textId="3D64A0B7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5D346BBD" w14:textId="257DDCBE" w:rsidR="00407BCA" w:rsidRPr="00407BCA" w:rsidRDefault="00407BCA" w:rsidP="00407BCA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6 </w:t>
            </w:r>
          </w:p>
        </w:tc>
      </w:tr>
      <w:tr w:rsidR="00407BCA" w14:paraId="5B96CDC5" w14:textId="77777777" w:rsidTr="00EB4E82">
        <w:trPr>
          <w:jc w:val="center"/>
        </w:trPr>
        <w:tc>
          <w:tcPr>
            <w:tcW w:w="7735" w:type="dxa"/>
          </w:tcPr>
          <w:p w14:paraId="1A81290C" w14:textId="5EA360FC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Outcome Measure Benchmark (minimum score indicative of achievement) for Competency 4:</w:t>
            </w:r>
          </w:p>
        </w:tc>
        <w:tc>
          <w:tcPr>
            <w:tcW w:w="2430" w:type="dxa"/>
          </w:tcPr>
          <w:p w14:paraId="68107CF6" w14:textId="759281AA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07BCA" w14:paraId="62A552C0" w14:textId="77777777" w:rsidTr="00EB4E82">
        <w:trPr>
          <w:jc w:val="center"/>
        </w:trPr>
        <w:tc>
          <w:tcPr>
            <w:tcW w:w="7735" w:type="dxa"/>
          </w:tcPr>
          <w:p w14:paraId="1A57A03A" w14:textId="3CCC7B97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 Benchmark (percent of students the program expects to have achieved the minimum scores, inclusive of all measures) for Competency 4:</w:t>
            </w:r>
          </w:p>
        </w:tc>
        <w:tc>
          <w:tcPr>
            <w:tcW w:w="2430" w:type="dxa"/>
          </w:tcPr>
          <w:p w14:paraId="2EAA9F12" w14:textId="402B9314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07BCA" w14:paraId="42264487" w14:textId="77777777" w:rsidTr="00E17D01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76C8A9C4" w14:textId="240C0595" w:rsidR="00407BCA" w:rsidRPr="00E17D01" w:rsidRDefault="00E17D01" w:rsidP="00E17D01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6: Policy Shapes Practice Paper Recommended Change Section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B25BF3D" w14:textId="77777777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07BCA" w14:paraId="4054718F" w14:textId="77777777" w:rsidTr="00EB4E82">
        <w:trPr>
          <w:jc w:val="center"/>
        </w:trPr>
        <w:tc>
          <w:tcPr>
            <w:tcW w:w="7735" w:type="dxa"/>
          </w:tcPr>
          <w:p w14:paraId="2A6E138D" w14:textId="519B0DEE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5BF0CF7A" w14:textId="0B09DACD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27EAC" w14:paraId="41E0A17B" w14:textId="77777777" w:rsidTr="00EB4E82">
        <w:trPr>
          <w:jc w:val="center"/>
        </w:trPr>
        <w:tc>
          <w:tcPr>
            <w:tcW w:w="7735" w:type="dxa"/>
          </w:tcPr>
          <w:p w14:paraId="159C2A3C" w14:textId="6F1DD9AA" w:rsidR="00127EAC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230CECAE" w14:textId="63E5F0A1" w:rsidR="00127EAC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407BCA" w14:paraId="1D5672AD" w14:textId="77777777" w:rsidTr="00EB4E82">
        <w:trPr>
          <w:jc w:val="center"/>
        </w:trPr>
        <w:tc>
          <w:tcPr>
            <w:tcW w:w="7735" w:type="dxa"/>
          </w:tcPr>
          <w:p w14:paraId="132D20F7" w14:textId="44724A7D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When/where students are assessed:</w:t>
            </w:r>
          </w:p>
        </w:tc>
        <w:tc>
          <w:tcPr>
            <w:tcW w:w="2430" w:type="dxa"/>
          </w:tcPr>
          <w:p w14:paraId="45565DBA" w14:textId="4670F749" w:rsidR="00407BCA" w:rsidRPr="00E17D01" w:rsidRDefault="00E17D01" w:rsidP="00E17D01">
            <w:pPr>
              <w:pStyle w:val="NormalWeb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407BCA" w14:paraId="76B2E9DB" w14:textId="77777777" w:rsidTr="00EB4E82">
        <w:trPr>
          <w:jc w:val="center"/>
        </w:trPr>
        <w:tc>
          <w:tcPr>
            <w:tcW w:w="7735" w:type="dxa"/>
          </w:tcPr>
          <w:p w14:paraId="32B10512" w14:textId="69499D1D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lastRenderedPageBreak/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4C1C59EE" w14:textId="76CB7792" w:rsidR="00407BCA" w:rsidRPr="00E17D01" w:rsidRDefault="00E17D01" w:rsidP="00E17D0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3 </w:t>
            </w:r>
          </w:p>
        </w:tc>
      </w:tr>
      <w:tr w:rsidR="00407BCA" w14:paraId="5B6DBFE4" w14:textId="77777777" w:rsidTr="00EB4E82">
        <w:trPr>
          <w:jc w:val="center"/>
        </w:trPr>
        <w:tc>
          <w:tcPr>
            <w:tcW w:w="7735" w:type="dxa"/>
          </w:tcPr>
          <w:p w14:paraId="70CABEC9" w14:textId="201969C3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Outcome Measure Benchmark (minimum score indicative of achievement) for Competency 5:</w:t>
            </w:r>
          </w:p>
        </w:tc>
        <w:tc>
          <w:tcPr>
            <w:tcW w:w="2430" w:type="dxa"/>
          </w:tcPr>
          <w:p w14:paraId="2D060800" w14:textId="1EB79BB5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07BCA" w14:paraId="1911817C" w14:textId="77777777" w:rsidTr="00EB4E82">
        <w:trPr>
          <w:jc w:val="center"/>
        </w:trPr>
        <w:tc>
          <w:tcPr>
            <w:tcW w:w="7735" w:type="dxa"/>
          </w:tcPr>
          <w:p w14:paraId="6136D787" w14:textId="6102BDEB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 Benchmark (percent of students the program expects to have achieved the minimum scores, inclusive of all measures) for Competency 5:</w:t>
            </w:r>
          </w:p>
        </w:tc>
        <w:tc>
          <w:tcPr>
            <w:tcW w:w="2430" w:type="dxa"/>
          </w:tcPr>
          <w:p w14:paraId="0FF730A2" w14:textId="74AA3D45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07BCA" w14:paraId="591AB6CE" w14:textId="77777777" w:rsidTr="00EB4E82">
        <w:trPr>
          <w:jc w:val="center"/>
        </w:trPr>
        <w:tc>
          <w:tcPr>
            <w:tcW w:w="7735" w:type="dxa"/>
          </w:tcPr>
          <w:p w14:paraId="7CEEBDE4" w14:textId="5BF7EF10" w:rsidR="00407BCA" w:rsidRPr="00E17D01" w:rsidRDefault="00E17D01" w:rsidP="00E17D01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7: Midterm </w:t>
            </w:r>
          </w:p>
        </w:tc>
        <w:tc>
          <w:tcPr>
            <w:tcW w:w="2430" w:type="dxa"/>
          </w:tcPr>
          <w:p w14:paraId="6DF7DE5E" w14:textId="77777777" w:rsidR="00407BCA" w:rsidRDefault="00407BCA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07BCA" w14:paraId="75AECC7C" w14:textId="77777777" w:rsidTr="00EB4E82">
        <w:trPr>
          <w:jc w:val="center"/>
        </w:trPr>
        <w:tc>
          <w:tcPr>
            <w:tcW w:w="7735" w:type="dxa"/>
          </w:tcPr>
          <w:p w14:paraId="673E743E" w14:textId="78A45416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61FE5925" w14:textId="220F50A9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(families)</w:t>
            </w:r>
          </w:p>
        </w:tc>
      </w:tr>
      <w:tr w:rsidR="00407BCA" w14:paraId="42391C21" w14:textId="77777777" w:rsidTr="00EB4E82">
        <w:trPr>
          <w:jc w:val="center"/>
        </w:trPr>
        <w:tc>
          <w:tcPr>
            <w:tcW w:w="7735" w:type="dxa"/>
          </w:tcPr>
          <w:p w14:paraId="2EEA2027" w14:textId="0C108A97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66E03409" w14:textId="54EC904B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407BCA" w14:paraId="5CFA6CCE" w14:textId="77777777" w:rsidTr="00EB4E82">
        <w:trPr>
          <w:jc w:val="center"/>
        </w:trPr>
        <w:tc>
          <w:tcPr>
            <w:tcW w:w="7735" w:type="dxa"/>
          </w:tcPr>
          <w:p w14:paraId="74658CBB" w14:textId="0F4660B2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When/where students are assessed:</w:t>
            </w:r>
          </w:p>
        </w:tc>
        <w:tc>
          <w:tcPr>
            <w:tcW w:w="2430" w:type="dxa"/>
          </w:tcPr>
          <w:p w14:paraId="76D4CE47" w14:textId="7C8E1F10" w:rsidR="00407BCA" w:rsidRPr="0083599E" w:rsidRDefault="00E17D01" w:rsidP="0083599E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407BCA" w14:paraId="4D7DE1C9" w14:textId="77777777" w:rsidTr="00EB4E82">
        <w:trPr>
          <w:jc w:val="center"/>
        </w:trPr>
        <w:tc>
          <w:tcPr>
            <w:tcW w:w="7735" w:type="dxa"/>
          </w:tcPr>
          <w:p w14:paraId="015D1BCA" w14:textId="4A98B172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6BFFC037" w14:textId="3DBDD6D4" w:rsidR="00407BCA" w:rsidRPr="00E17D01" w:rsidRDefault="00E17D01" w:rsidP="00E17D0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1 </w:t>
            </w:r>
          </w:p>
        </w:tc>
      </w:tr>
      <w:tr w:rsidR="00407BCA" w14:paraId="21F962E1" w14:textId="77777777" w:rsidTr="00EB4E82">
        <w:trPr>
          <w:jc w:val="center"/>
        </w:trPr>
        <w:tc>
          <w:tcPr>
            <w:tcW w:w="7735" w:type="dxa"/>
          </w:tcPr>
          <w:p w14:paraId="7155E0D4" w14:textId="36E76925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Outcome Measure Benchmark (minimum score indicative of achievement) for Competency 6 (families):</w:t>
            </w:r>
          </w:p>
        </w:tc>
        <w:tc>
          <w:tcPr>
            <w:tcW w:w="2430" w:type="dxa"/>
          </w:tcPr>
          <w:p w14:paraId="069F2274" w14:textId="29D94229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07BCA" w14:paraId="55024E13" w14:textId="77777777" w:rsidTr="00EB4E82">
        <w:trPr>
          <w:jc w:val="center"/>
        </w:trPr>
        <w:tc>
          <w:tcPr>
            <w:tcW w:w="7735" w:type="dxa"/>
          </w:tcPr>
          <w:p w14:paraId="15CC974B" w14:textId="66B97A05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 Benchmark (percent of students the program expects to have achieved the minimum scores, inclusive of all measures) for Competency 6 (families):</w:t>
            </w:r>
          </w:p>
        </w:tc>
        <w:tc>
          <w:tcPr>
            <w:tcW w:w="2430" w:type="dxa"/>
          </w:tcPr>
          <w:p w14:paraId="64D4DBD4" w14:textId="5EDF75FA" w:rsidR="00407BCA" w:rsidRDefault="00E17D0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27EAC" w14:paraId="79FB9C7C" w14:textId="77777777" w:rsidTr="0083599E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483E0C60" w14:textId="567B5D25" w:rsidR="00127EAC" w:rsidRPr="0083599E" w:rsidRDefault="0083599E" w:rsidP="0083599E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8: Group Presentation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F6D950C" w14:textId="77777777" w:rsidR="00127EAC" w:rsidRDefault="00127EA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27EAC" w14:paraId="55B5DA8C" w14:textId="77777777" w:rsidTr="00EB4E82">
        <w:trPr>
          <w:jc w:val="center"/>
        </w:trPr>
        <w:tc>
          <w:tcPr>
            <w:tcW w:w="7735" w:type="dxa"/>
          </w:tcPr>
          <w:p w14:paraId="26D66405" w14:textId="0D5CC2E3" w:rsidR="00127EAC" w:rsidRDefault="0083599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09C7EC03" w14:textId="5CBDE885" w:rsidR="00127EAC" w:rsidRDefault="0083599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6 (groups), 7 (groups), 7 (organizations), 8 (groups)</w:t>
            </w:r>
          </w:p>
        </w:tc>
      </w:tr>
      <w:tr w:rsidR="00127EAC" w14:paraId="55F13A41" w14:textId="77777777" w:rsidTr="00EB4E82">
        <w:trPr>
          <w:jc w:val="center"/>
        </w:trPr>
        <w:tc>
          <w:tcPr>
            <w:tcW w:w="7735" w:type="dxa"/>
          </w:tcPr>
          <w:p w14:paraId="44596ABC" w14:textId="72AB726C" w:rsidR="00127EAC" w:rsidRDefault="0083599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35609998" w14:textId="5EC7B517" w:rsidR="00127EAC" w:rsidRDefault="0083599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127EAC" w14:paraId="74EEA7B9" w14:textId="77777777" w:rsidTr="00EB4E82">
        <w:trPr>
          <w:jc w:val="center"/>
        </w:trPr>
        <w:tc>
          <w:tcPr>
            <w:tcW w:w="7735" w:type="dxa"/>
          </w:tcPr>
          <w:p w14:paraId="712D8D3F" w14:textId="29FE4445" w:rsidR="00127EAC" w:rsidRDefault="0083599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When/where students are assessed:</w:t>
            </w:r>
          </w:p>
        </w:tc>
        <w:tc>
          <w:tcPr>
            <w:tcW w:w="2430" w:type="dxa"/>
          </w:tcPr>
          <w:p w14:paraId="7B90969B" w14:textId="326CACBA" w:rsidR="00127EAC" w:rsidRPr="0083599E" w:rsidRDefault="0083599E" w:rsidP="0083599E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127EAC" w14:paraId="4DCC0F1C" w14:textId="77777777" w:rsidTr="00EB4E82">
        <w:trPr>
          <w:jc w:val="center"/>
        </w:trPr>
        <w:tc>
          <w:tcPr>
            <w:tcW w:w="7735" w:type="dxa"/>
          </w:tcPr>
          <w:p w14:paraId="62794A80" w14:textId="406DAAF7" w:rsidR="00127EAC" w:rsidRDefault="0083599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622C0516" w14:textId="0E2B357D" w:rsidR="00127EAC" w:rsidRPr="0083599E" w:rsidRDefault="0083599E" w:rsidP="0083599E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3 </w:t>
            </w:r>
          </w:p>
        </w:tc>
      </w:tr>
      <w:tr w:rsidR="00127EAC" w14:paraId="27A691E2" w14:textId="77777777" w:rsidTr="00EB4E82">
        <w:trPr>
          <w:jc w:val="center"/>
        </w:trPr>
        <w:tc>
          <w:tcPr>
            <w:tcW w:w="7735" w:type="dxa"/>
          </w:tcPr>
          <w:p w14:paraId="4E23F775" w14:textId="2AAFAEB0" w:rsidR="00127EAC" w:rsidRPr="0083599E" w:rsidRDefault="0083599E" w:rsidP="0083599E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80% for Competencies 6 (groups), 7 (groups), 7 (organizations) 8 (groups): </w:t>
            </w:r>
          </w:p>
        </w:tc>
        <w:tc>
          <w:tcPr>
            <w:tcW w:w="2430" w:type="dxa"/>
          </w:tcPr>
          <w:p w14:paraId="54D91925" w14:textId="24EF49F4" w:rsidR="00127EAC" w:rsidRDefault="0083599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27EAC" w14:paraId="4F0C5D30" w14:textId="77777777" w:rsidTr="00EB4E82">
        <w:trPr>
          <w:jc w:val="center"/>
        </w:trPr>
        <w:tc>
          <w:tcPr>
            <w:tcW w:w="7735" w:type="dxa"/>
          </w:tcPr>
          <w:p w14:paraId="64348EE0" w14:textId="30CD6B35" w:rsidR="00127EAC" w:rsidRPr="0083599E" w:rsidRDefault="0083599E" w:rsidP="0083599E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ies 6 (groups), 7 (groups), 7 (organizations), 8 (groups): </w:t>
            </w:r>
          </w:p>
        </w:tc>
        <w:tc>
          <w:tcPr>
            <w:tcW w:w="2430" w:type="dxa"/>
          </w:tcPr>
          <w:p w14:paraId="4F5A1CB6" w14:textId="264B50EF" w:rsidR="00127EAC" w:rsidRDefault="0083599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27EAC" w14:paraId="74EC664B" w14:textId="77777777" w:rsidTr="00CB12B3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0A412E06" w14:textId="5A2914D3" w:rsidR="00127EAC" w:rsidRPr="00CB12B3" w:rsidRDefault="00CB12B3" w:rsidP="00CB12B3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9: Policy Analysis Paper and Presentation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18F6398" w14:textId="77777777" w:rsidR="00127EAC" w:rsidRDefault="00127EA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27EAC" w14:paraId="629B45D8" w14:textId="77777777" w:rsidTr="00EB4E82">
        <w:trPr>
          <w:jc w:val="center"/>
        </w:trPr>
        <w:tc>
          <w:tcPr>
            <w:tcW w:w="7735" w:type="dxa"/>
          </w:tcPr>
          <w:p w14:paraId="2159432C" w14:textId="1EE53665" w:rsidR="00127EAC" w:rsidRDefault="00CB1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7872AE72" w14:textId="2870DC60" w:rsidR="00127EAC" w:rsidRPr="00CB12B3" w:rsidRDefault="00CB12B3" w:rsidP="00CB12B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7 (communities), 9 (organizations), 9 (communities) </w:t>
            </w:r>
          </w:p>
        </w:tc>
      </w:tr>
      <w:tr w:rsidR="00127EAC" w14:paraId="59196100" w14:textId="77777777" w:rsidTr="00EB4E82">
        <w:trPr>
          <w:jc w:val="center"/>
        </w:trPr>
        <w:tc>
          <w:tcPr>
            <w:tcW w:w="7735" w:type="dxa"/>
          </w:tcPr>
          <w:p w14:paraId="301BDA01" w14:textId="5D8FC765" w:rsidR="00127EAC" w:rsidRDefault="00CB1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3787356D" w14:textId="1A378664" w:rsidR="00127EAC" w:rsidRDefault="00CB1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83599E" w14:paraId="2986A318" w14:textId="77777777" w:rsidTr="00EB4E82">
        <w:trPr>
          <w:jc w:val="center"/>
        </w:trPr>
        <w:tc>
          <w:tcPr>
            <w:tcW w:w="7735" w:type="dxa"/>
          </w:tcPr>
          <w:p w14:paraId="7559C61D" w14:textId="11C3CE70" w:rsidR="0083599E" w:rsidRDefault="00CB1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lastRenderedPageBreak/>
              <w:t>When/where students are assessed:</w:t>
            </w:r>
          </w:p>
        </w:tc>
        <w:tc>
          <w:tcPr>
            <w:tcW w:w="2430" w:type="dxa"/>
          </w:tcPr>
          <w:p w14:paraId="10124FA8" w14:textId="0C5F0573" w:rsidR="0083599E" w:rsidRPr="00CB12B3" w:rsidRDefault="00CB12B3" w:rsidP="00CB12B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83599E" w14:paraId="3AB858E6" w14:textId="77777777" w:rsidTr="00EB4E82">
        <w:trPr>
          <w:jc w:val="center"/>
        </w:trPr>
        <w:tc>
          <w:tcPr>
            <w:tcW w:w="7735" w:type="dxa"/>
          </w:tcPr>
          <w:p w14:paraId="2332D751" w14:textId="7B92DB25" w:rsidR="0083599E" w:rsidRDefault="00CB1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707B0694" w14:textId="3460B3BE" w:rsidR="0083599E" w:rsidRPr="00CB12B3" w:rsidRDefault="00CB12B3" w:rsidP="00CB12B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2 </w:t>
            </w:r>
          </w:p>
        </w:tc>
      </w:tr>
      <w:tr w:rsidR="0083599E" w14:paraId="0D04312D" w14:textId="77777777" w:rsidTr="00EB4E82">
        <w:trPr>
          <w:jc w:val="center"/>
        </w:trPr>
        <w:tc>
          <w:tcPr>
            <w:tcW w:w="7735" w:type="dxa"/>
          </w:tcPr>
          <w:p w14:paraId="465CC2E9" w14:textId="7CDC52B6" w:rsidR="0083599E" w:rsidRPr="00CB12B3" w:rsidRDefault="00CB12B3" w:rsidP="00CB12B3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80% for Competencies 7 (communities), 9 (organizations), 9 (communities): </w:t>
            </w:r>
          </w:p>
        </w:tc>
        <w:tc>
          <w:tcPr>
            <w:tcW w:w="2430" w:type="dxa"/>
          </w:tcPr>
          <w:p w14:paraId="6FAE4E71" w14:textId="1625876A" w:rsidR="0083599E" w:rsidRDefault="00CB1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3599E" w14:paraId="38796E68" w14:textId="77777777" w:rsidTr="00EB4E82">
        <w:trPr>
          <w:jc w:val="center"/>
        </w:trPr>
        <w:tc>
          <w:tcPr>
            <w:tcW w:w="7735" w:type="dxa"/>
          </w:tcPr>
          <w:p w14:paraId="0852D193" w14:textId="2B5E1D49" w:rsidR="0083599E" w:rsidRPr="00CB12B3" w:rsidRDefault="00CB12B3" w:rsidP="00CB12B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</w:t>
            </w:r>
            <w:proofErr w:type="spellStart"/>
            <w:r>
              <w:rPr>
                <w:rFonts w:ascii="ArialMT" w:hAnsi="ArialMT"/>
              </w:rPr>
              <w:t>for</w:t>
            </w:r>
            <w:proofErr w:type="spellEnd"/>
            <w:r>
              <w:rPr>
                <w:rFonts w:ascii="ArialMT" w:hAnsi="ArialMT"/>
              </w:rPr>
              <w:t xml:space="preserve"> Competencies 7 (communities), 9 (organizations), 9 (communities): </w:t>
            </w:r>
          </w:p>
        </w:tc>
        <w:tc>
          <w:tcPr>
            <w:tcW w:w="2430" w:type="dxa"/>
          </w:tcPr>
          <w:p w14:paraId="6C3E98D1" w14:textId="0002F433" w:rsidR="0083599E" w:rsidRDefault="00CB1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CB12B3" w14:paraId="0086C5B3" w14:textId="77777777" w:rsidTr="00BF40D3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3C80128E" w14:textId="78569B70" w:rsidR="00CB12B3" w:rsidRPr="00BF40D3" w:rsidRDefault="00BF40D3" w:rsidP="00BF40D3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10: Bio-Psychosocial-Spiritual Assessment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8549938" w14:textId="77777777" w:rsidR="00CB12B3" w:rsidRDefault="00CB12B3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F40D3" w14:paraId="3FD45B82" w14:textId="77777777" w:rsidTr="00EB4E82">
        <w:trPr>
          <w:jc w:val="center"/>
        </w:trPr>
        <w:tc>
          <w:tcPr>
            <w:tcW w:w="7735" w:type="dxa"/>
          </w:tcPr>
          <w:p w14:paraId="0A756362" w14:textId="550E0CEA" w:rsidR="00BF40D3" w:rsidRDefault="00BF40D3" w:rsidP="00B813D9">
            <w:pPr>
              <w:textAlignment w:val="baseline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54724BD7" w14:textId="797382B7" w:rsidR="00BF40D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(individual)</w:t>
            </w:r>
          </w:p>
        </w:tc>
      </w:tr>
      <w:tr w:rsidR="00CB12B3" w14:paraId="566439A1" w14:textId="77777777" w:rsidTr="00EB4E82">
        <w:trPr>
          <w:jc w:val="center"/>
        </w:trPr>
        <w:tc>
          <w:tcPr>
            <w:tcW w:w="7735" w:type="dxa"/>
          </w:tcPr>
          <w:p w14:paraId="1FE0BA7D" w14:textId="6EB57EE3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0B5EFEDE" w14:textId="31F7D287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CB12B3" w14:paraId="57914A3E" w14:textId="77777777" w:rsidTr="00EB4E82">
        <w:trPr>
          <w:jc w:val="center"/>
        </w:trPr>
        <w:tc>
          <w:tcPr>
            <w:tcW w:w="7735" w:type="dxa"/>
          </w:tcPr>
          <w:p w14:paraId="4528A60F" w14:textId="2E4CDB9C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When/where students are assessed:</w:t>
            </w:r>
          </w:p>
        </w:tc>
        <w:tc>
          <w:tcPr>
            <w:tcW w:w="2430" w:type="dxa"/>
          </w:tcPr>
          <w:p w14:paraId="43776CAF" w14:textId="566DF644" w:rsidR="00CB12B3" w:rsidRPr="00BF40D3" w:rsidRDefault="00BF40D3" w:rsidP="00BF40D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CB12B3" w14:paraId="05B32978" w14:textId="77777777" w:rsidTr="00EB4E82">
        <w:trPr>
          <w:jc w:val="center"/>
        </w:trPr>
        <w:tc>
          <w:tcPr>
            <w:tcW w:w="7735" w:type="dxa"/>
          </w:tcPr>
          <w:p w14:paraId="1ADAFAAF" w14:textId="44589561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5DCFBDDA" w14:textId="3D69FAE9" w:rsidR="00CB12B3" w:rsidRPr="00BF40D3" w:rsidRDefault="00BF40D3" w:rsidP="00BF40D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1 </w:t>
            </w:r>
          </w:p>
        </w:tc>
      </w:tr>
      <w:tr w:rsidR="00CB12B3" w14:paraId="0CCC3E0D" w14:textId="77777777" w:rsidTr="00EB4E82">
        <w:trPr>
          <w:jc w:val="center"/>
        </w:trPr>
        <w:tc>
          <w:tcPr>
            <w:tcW w:w="7735" w:type="dxa"/>
          </w:tcPr>
          <w:p w14:paraId="02E00D69" w14:textId="0E74D48B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Outcome Measure Benchmark (minimum score indicative of achievement) 80% for Competencies 7 (individual):</w:t>
            </w:r>
          </w:p>
        </w:tc>
        <w:tc>
          <w:tcPr>
            <w:tcW w:w="2430" w:type="dxa"/>
          </w:tcPr>
          <w:p w14:paraId="686F3189" w14:textId="3D4B203D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CB12B3" w14:paraId="27D1C870" w14:textId="77777777" w:rsidTr="00EB4E82">
        <w:trPr>
          <w:jc w:val="center"/>
        </w:trPr>
        <w:tc>
          <w:tcPr>
            <w:tcW w:w="7735" w:type="dxa"/>
          </w:tcPr>
          <w:p w14:paraId="3B018ADA" w14:textId="6FEB2161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 Benchmark (percent of students the program expects to have achieved the minimum scores, inclusive of all measures) for Competencies 7 (individual):</w:t>
            </w:r>
          </w:p>
        </w:tc>
        <w:tc>
          <w:tcPr>
            <w:tcW w:w="2430" w:type="dxa"/>
          </w:tcPr>
          <w:p w14:paraId="45389C52" w14:textId="6502F47B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CB12B3" w14:paraId="2928521D" w14:textId="77777777" w:rsidTr="00BF40D3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7890FE47" w14:textId="2AA17E7F" w:rsidR="00CB12B3" w:rsidRPr="00BF40D3" w:rsidRDefault="00BF40D3" w:rsidP="00BF40D3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11: Chapter 7 Quiz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D77D4B7" w14:textId="77777777" w:rsidR="00CB12B3" w:rsidRDefault="00CB12B3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B12B3" w14:paraId="5425008E" w14:textId="77777777" w:rsidTr="00EB4E82">
        <w:trPr>
          <w:jc w:val="center"/>
        </w:trPr>
        <w:tc>
          <w:tcPr>
            <w:tcW w:w="7735" w:type="dxa"/>
          </w:tcPr>
          <w:p w14:paraId="7CE3BE2D" w14:textId="6660AF18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4803C839" w14:textId="16C3699C" w:rsidR="00CB12B3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7 (families), 8 (families)</w:t>
            </w:r>
          </w:p>
        </w:tc>
      </w:tr>
      <w:tr w:rsidR="00CB12B3" w14:paraId="4C1D9195" w14:textId="77777777" w:rsidTr="00EB4E82">
        <w:trPr>
          <w:jc w:val="center"/>
        </w:trPr>
        <w:tc>
          <w:tcPr>
            <w:tcW w:w="7735" w:type="dxa"/>
          </w:tcPr>
          <w:p w14:paraId="4465B9E4" w14:textId="5AEDA258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0D9945F5" w14:textId="44AB5D71" w:rsidR="00CB12B3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CB12B3" w14:paraId="11C99326" w14:textId="77777777" w:rsidTr="00EB4E82">
        <w:trPr>
          <w:jc w:val="center"/>
        </w:trPr>
        <w:tc>
          <w:tcPr>
            <w:tcW w:w="7735" w:type="dxa"/>
          </w:tcPr>
          <w:p w14:paraId="328A28D2" w14:textId="493F124D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When/where students are assessed:</w:t>
            </w:r>
          </w:p>
        </w:tc>
        <w:tc>
          <w:tcPr>
            <w:tcW w:w="2430" w:type="dxa"/>
          </w:tcPr>
          <w:p w14:paraId="794CC90B" w14:textId="5FC8CAAD" w:rsidR="00CB12B3" w:rsidRPr="001C0963" w:rsidRDefault="001C0963" w:rsidP="001C096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CB12B3" w14:paraId="600784EB" w14:textId="77777777" w:rsidTr="00EB4E82">
        <w:trPr>
          <w:jc w:val="center"/>
        </w:trPr>
        <w:tc>
          <w:tcPr>
            <w:tcW w:w="7735" w:type="dxa"/>
          </w:tcPr>
          <w:p w14:paraId="75C2AE70" w14:textId="014A5097" w:rsidR="00CB12B3" w:rsidRDefault="00BF40D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48AAEB09" w14:textId="4F9D4765" w:rsidR="00CB12B3" w:rsidRPr="001C0963" w:rsidRDefault="001C0963" w:rsidP="001C096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4 </w:t>
            </w:r>
          </w:p>
        </w:tc>
      </w:tr>
      <w:tr w:rsidR="00BF40D3" w14:paraId="162CCEA1" w14:textId="77777777" w:rsidTr="00EB4E82">
        <w:trPr>
          <w:jc w:val="center"/>
        </w:trPr>
        <w:tc>
          <w:tcPr>
            <w:tcW w:w="7735" w:type="dxa"/>
          </w:tcPr>
          <w:p w14:paraId="1EEF36F8" w14:textId="047C200B" w:rsidR="00BF40D3" w:rsidRPr="001C0963" w:rsidRDefault="001C0963" w:rsidP="001C0963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for Competencies 7 (families), 8 (families): </w:t>
            </w:r>
          </w:p>
        </w:tc>
        <w:tc>
          <w:tcPr>
            <w:tcW w:w="2430" w:type="dxa"/>
          </w:tcPr>
          <w:p w14:paraId="5A1C992A" w14:textId="709889C5" w:rsidR="00BF40D3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27EAC" w14:paraId="225175F8" w14:textId="77777777" w:rsidTr="00EB4E82">
        <w:trPr>
          <w:jc w:val="center"/>
        </w:trPr>
        <w:tc>
          <w:tcPr>
            <w:tcW w:w="7735" w:type="dxa"/>
          </w:tcPr>
          <w:p w14:paraId="386B6405" w14:textId="75D44C38" w:rsidR="00127EAC" w:rsidRPr="001C0963" w:rsidRDefault="00BF40D3" w:rsidP="001C096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ies 7 (families), 8 (families): </w:t>
            </w:r>
          </w:p>
        </w:tc>
        <w:tc>
          <w:tcPr>
            <w:tcW w:w="2430" w:type="dxa"/>
          </w:tcPr>
          <w:p w14:paraId="0AE8DC20" w14:textId="639F6AE2" w:rsidR="00127EAC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27EAC" w14:paraId="54FB1982" w14:textId="77777777" w:rsidTr="001C0963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7A181082" w14:textId="1FCFD7A4" w:rsidR="00127EAC" w:rsidRPr="001C0963" w:rsidRDefault="001C0963" w:rsidP="001C0963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12: Policy Simulations and Homework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83E316F" w14:textId="77777777" w:rsidR="00127EAC" w:rsidRDefault="00127EA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27EAC" w14:paraId="1A375065" w14:textId="77777777" w:rsidTr="00EB4E82">
        <w:trPr>
          <w:jc w:val="center"/>
        </w:trPr>
        <w:tc>
          <w:tcPr>
            <w:tcW w:w="7735" w:type="dxa"/>
          </w:tcPr>
          <w:p w14:paraId="64453876" w14:textId="57F70343" w:rsidR="00127EAC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4E93E14E" w14:textId="02110082" w:rsidR="00127EAC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 8 (communities)</w:t>
            </w:r>
          </w:p>
        </w:tc>
      </w:tr>
      <w:tr w:rsidR="00127EAC" w14:paraId="51860B28" w14:textId="77777777" w:rsidTr="00EB4E82">
        <w:trPr>
          <w:jc w:val="center"/>
        </w:trPr>
        <w:tc>
          <w:tcPr>
            <w:tcW w:w="7735" w:type="dxa"/>
          </w:tcPr>
          <w:p w14:paraId="649E506B" w14:textId="6E21E2B2" w:rsidR="00127EAC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lastRenderedPageBreak/>
              <w:t>Dimension(s) assessed:</w:t>
            </w:r>
          </w:p>
        </w:tc>
        <w:tc>
          <w:tcPr>
            <w:tcW w:w="2430" w:type="dxa"/>
          </w:tcPr>
          <w:p w14:paraId="287FFFD3" w14:textId="2A3E7794" w:rsidR="00127EAC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127EAC" w14:paraId="5948B6DD" w14:textId="77777777" w:rsidTr="00EB4E82">
        <w:trPr>
          <w:jc w:val="center"/>
        </w:trPr>
        <w:tc>
          <w:tcPr>
            <w:tcW w:w="7735" w:type="dxa"/>
          </w:tcPr>
          <w:p w14:paraId="7523E8DB" w14:textId="68E95D82" w:rsidR="00127EAC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When/where students are assessed:</w:t>
            </w:r>
          </w:p>
        </w:tc>
        <w:tc>
          <w:tcPr>
            <w:tcW w:w="2430" w:type="dxa"/>
          </w:tcPr>
          <w:p w14:paraId="7DA90C45" w14:textId="0F528B07" w:rsidR="00127EAC" w:rsidRPr="001C0963" w:rsidRDefault="001C0963" w:rsidP="001C096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127EAC" w14:paraId="6103FAC3" w14:textId="77777777" w:rsidTr="00EB4E82">
        <w:trPr>
          <w:jc w:val="center"/>
        </w:trPr>
        <w:tc>
          <w:tcPr>
            <w:tcW w:w="7735" w:type="dxa"/>
          </w:tcPr>
          <w:p w14:paraId="6B1B1792" w14:textId="49D2B08A" w:rsidR="00127EAC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09641EF3" w14:textId="6529CAB6" w:rsidR="00127EAC" w:rsidRPr="001C0963" w:rsidRDefault="001C0963" w:rsidP="001C096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2 </w:t>
            </w:r>
          </w:p>
        </w:tc>
      </w:tr>
      <w:tr w:rsidR="00127EAC" w14:paraId="2D5A37CD" w14:textId="77777777" w:rsidTr="00EB4E82">
        <w:trPr>
          <w:jc w:val="center"/>
        </w:trPr>
        <w:tc>
          <w:tcPr>
            <w:tcW w:w="7735" w:type="dxa"/>
          </w:tcPr>
          <w:p w14:paraId="767D7E1C" w14:textId="0A787FD1" w:rsidR="00127EAC" w:rsidRPr="001C0963" w:rsidRDefault="001C0963" w:rsidP="001C0963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for Competency 8 (communities): </w:t>
            </w:r>
          </w:p>
        </w:tc>
        <w:tc>
          <w:tcPr>
            <w:tcW w:w="2430" w:type="dxa"/>
          </w:tcPr>
          <w:p w14:paraId="475BF1DB" w14:textId="12DB12FF" w:rsidR="00127EAC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017C2" w14:paraId="1408D5F0" w14:textId="77777777" w:rsidTr="00EB4E82">
        <w:trPr>
          <w:jc w:val="center"/>
        </w:trPr>
        <w:tc>
          <w:tcPr>
            <w:tcW w:w="7735" w:type="dxa"/>
          </w:tcPr>
          <w:p w14:paraId="62072232" w14:textId="4BCC197E" w:rsidR="003017C2" w:rsidRPr="001C0963" w:rsidRDefault="001C0963" w:rsidP="001C096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y 8 (communities): </w:t>
            </w:r>
          </w:p>
        </w:tc>
        <w:tc>
          <w:tcPr>
            <w:tcW w:w="2430" w:type="dxa"/>
          </w:tcPr>
          <w:p w14:paraId="46B7CB8E" w14:textId="57049089" w:rsidR="003017C2" w:rsidRDefault="001C096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2828" w14:paraId="3DBAF5BF" w14:textId="77777777" w:rsidTr="00962828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29E56724" w14:textId="03316D44" w:rsidR="00962828" w:rsidRPr="00962828" w:rsidRDefault="00962828" w:rsidP="00962828">
            <w:pPr>
              <w:pStyle w:val="NormalWeb"/>
              <w:shd w:val="clear" w:color="auto" w:fill="E5E5E5"/>
            </w:pPr>
            <w:r>
              <w:rPr>
                <w:rFonts w:ascii="Arial" w:hAnsi="Arial" w:cs="Arial"/>
                <w:b/>
                <w:bCs/>
              </w:rPr>
              <w:t xml:space="preserve">Assessment Measure #13: Single Subject Design Paper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0B292EA" w14:textId="77777777" w:rsidR="00962828" w:rsidRDefault="00962828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2828" w14:paraId="49E2458F" w14:textId="77777777" w:rsidTr="00EB4E82">
        <w:trPr>
          <w:jc w:val="center"/>
        </w:trPr>
        <w:tc>
          <w:tcPr>
            <w:tcW w:w="7735" w:type="dxa"/>
          </w:tcPr>
          <w:p w14:paraId="2A57ADDB" w14:textId="1AD5B716" w:rsidR="00962828" w:rsidRDefault="00962828" w:rsidP="001C0963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00B564A2" w14:textId="19D9D3D6" w:rsidR="00962828" w:rsidRDefault="00962828" w:rsidP="00B813D9">
            <w:pPr>
              <w:textAlignment w:val="baseline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9 (individuals)</w:t>
            </w:r>
          </w:p>
        </w:tc>
      </w:tr>
      <w:tr w:rsidR="00962828" w14:paraId="388920C7" w14:textId="77777777" w:rsidTr="00EB4E82">
        <w:trPr>
          <w:jc w:val="center"/>
        </w:trPr>
        <w:tc>
          <w:tcPr>
            <w:tcW w:w="7735" w:type="dxa"/>
          </w:tcPr>
          <w:p w14:paraId="3C8C4E46" w14:textId="2A89DF21" w:rsidR="00962828" w:rsidRDefault="00962828" w:rsidP="001C0963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6DA39B49" w14:textId="2DBCD0A4" w:rsidR="00962828" w:rsidRDefault="0096282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962828" w14:paraId="64CA616E" w14:textId="77777777" w:rsidTr="00EB4E82">
        <w:trPr>
          <w:jc w:val="center"/>
        </w:trPr>
        <w:tc>
          <w:tcPr>
            <w:tcW w:w="7735" w:type="dxa"/>
          </w:tcPr>
          <w:p w14:paraId="668E7266" w14:textId="0313AE6E" w:rsidR="00962828" w:rsidRDefault="00962828" w:rsidP="001C0963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When/where students are assessed:</w:t>
            </w:r>
          </w:p>
        </w:tc>
        <w:tc>
          <w:tcPr>
            <w:tcW w:w="2430" w:type="dxa"/>
          </w:tcPr>
          <w:p w14:paraId="01C7B07D" w14:textId="238E67DB" w:rsidR="00962828" w:rsidRDefault="0096282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During semester in classroom</w:t>
            </w:r>
          </w:p>
        </w:tc>
      </w:tr>
      <w:tr w:rsidR="00962828" w14:paraId="7DC79239" w14:textId="77777777" w:rsidTr="00EB4E82">
        <w:trPr>
          <w:jc w:val="center"/>
        </w:trPr>
        <w:tc>
          <w:tcPr>
            <w:tcW w:w="7735" w:type="dxa"/>
          </w:tcPr>
          <w:p w14:paraId="34F08D3A" w14:textId="1BE16C92" w:rsidR="00962828" w:rsidRDefault="00962828" w:rsidP="00962828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0B66B201" w14:textId="15E42133" w:rsidR="00962828" w:rsidRPr="00962828" w:rsidRDefault="00962828" w:rsidP="00962828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>Professor on record of SW 7707</w:t>
            </w:r>
          </w:p>
        </w:tc>
      </w:tr>
      <w:tr w:rsidR="00962828" w14:paraId="48961F61" w14:textId="77777777" w:rsidTr="00EB4E82">
        <w:trPr>
          <w:jc w:val="center"/>
        </w:trPr>
        <w:tc>
          <w:tcPr>
            <w:tcW w:w="7735" w:type="dxa"/>
          </w:tcPr>
          <w:p w14:paraId="6189AD8C" w14:textId="02CFAEEB" w:rsidR="00962828" w:rsidRPr="00962828" w:rsidRDefault="00962828" w:rsidP="00962828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for Competency 9 (individuals): </w:t>
            </w:r>
          </w:p>
        </w:tc>
        <w:tc>
          <w:tcPr>
            <w:tcW w:w="2430" w:type="dxa"/>
          </w:tcPr>
          <w:p w14:paraId="79D3ACB9" w14:textId="27A8EBE0" w:rsidR="00962828" w:rsidRPr="00962828" w:rsidRDefault="00962828" w:rsidP="00962828">
            <w:pPr>
              <w:pStyle w:val="NormalWeb"/>
              <w:shd w:val="clear" w:color="auto" w:fill="FFFFFF"/>
            </w:pPr>
            <w:r>
              <w:t>80%</w:t>
            </w:r>
          </w:p>
        </w:tc>
      </w:tr>
      <w:tr w:rsidR="00962828" w14:paraId="373563F5" w14:textId="77777777" w:rsidTr="00EB4E82">
        <w:trPr>
          <w:jc w:val="center"/>
        </w:trPr>
        <w:tc>
          <w:tcPr>
            <w:tcW w:w="7735" w:type="dxa"/>
          </w:tcPr>
          <w:p w14:paraId="31039CEE" w14:textId="74762112" w:rsidR="00962828" w:rsidRPr="00962828" w:rsidRDefault="00962828" w:rsidP="00962828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y 9 (individuals): </w:t>
            </w:r>
          </w:p>
        </w:tc>
        <w:tc>
          <w:tcPr>
            <w:tcW w:w="2430" w:type="dxa"/>
          </w:tcPr>
          <w:p w14:paraId="72A82236" w14:textId="49916BF8" w:rsidR="00962828" w:rsidRDefault="00962828" w:rsidP="009628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2828" w14:paraId="2386C156" w14:textId="77777777" w:rsidTr="00F70332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4DA162F9" w14:textId="310838F5" w:rsidR="00962828" w:rsidRPr="00F70332" w:rsidRDefault="00F70332" w:rsidP="00F70332">
            <w:pPr>
              <w:pStyle w:val="NormalWeb"/>
              <w:shd w:val="clear" w:color="auto" w:fill="E5E5E5"/>
            </w:pPr>
            <w:r>
              <w:rPr>
                <w:rFonts w:ascii="Arial" w:hAnsi="Arial" w:cs="Arial"/>
                <w:b/>
                <w:bCs/>
              </w:rPr>
              <w:t xml:space="preserve">Assessment Measure #14: Final Exam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35EB65C" w14:textId="77777777" w:rsidR="00962828" w:rsidRDefault="00962828" w:rsidP="0096282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70332" w14:paraId="2AF76428" w14:textId="77777777" w:rsidTr="00EB4E82">
        <w:trPr>
          <w:jc w:val="center"/>
        </w:trPr>
        <w:tc>
          <w:tcPr>
            <w:tcW w:w="7735" w:type="dxa"/>
          </w:tcPr>
          <w:p w14:paraId="4CC92740" w14:textId="393A76F3" w:rsidR="00F70332" w:rsidRDefault="00F70332" w:rsidP="00F7033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5BF39712" w14:textId="4676EC1F" w:rsidR="00F70332" w:rsidRDefault="00F70332" w:rsidP="00F7033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 (families)</w:t>
            </w:r>
          </w:p>
        </w:tc>
      </w:tr>
      <w:tr w:rsidR="00F70332" w14:paraId="6C9F7C9B" w14:textId="77777777" w:rsidTr="00EB4E82">
        <w:trPr>
          <w:jc w:val="center"/>
        </w:trPr>
        <w:tc>
          <w:tcPr>
            <w:tcW w:w="7735" w:type="dxa"/>
          </w:tcPr>
          <w:p w14:paraId="28E78FED" w14:textId="6B986726" w:rsidR="00F70332" w:rsidRDefault="00F70332" w:rsidP="00F7033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56894EC3" w14:textId="6164DCF9" w:rsidR="00F70332" w:rsidRDefault="00F70332" w:rsidP="00F7033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F70332" w14:paraId="0C552B35" w14:textId="77777777" w:rsidTr="00EB4E82">
        <w:trPr>
          <w:jc w:val="center"/>
        </w:trPr>
        <w:tc>
          <w:tcPr>
            <w:tcW w:w="7735" w:type="dxa"/>
          </w:tcPr>
          <w:p w14:paraId="5BC78CEF" w14:textId="6DA24EA4" w:rsidR="00F70332" w:rsidRDefault="00F70332" w:rsidP="00F7033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When/where students are assessed:</w:t>
            </w:r>
          </w:p>
        </w:tc>
        <w:tc>
          <w:tcPr>
            <w:tcW w:w="2430" w:type="dxa"/>
          </w:tcPr>
          <w:p w14:paraId="11768EE9" w14:textId="2C1946C3" w:rsidR="00F70332" w:rsidRPr="00F70332" w:rsidRDefault="00F70332" w:rsidP="00F7033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At the end of the semester in classroom </w:t>
            </w:r>
          </w:p>
        </w:tc>
      </w:tr>
      <w:tr w:rsidR="00F70332" w14:paraId="7F0CDFD5" w14:textId="77777777" w:rsidTr="00EB4E82">
        <w:trPr>
          <w:jc w:val="center"/>
        </w:trPr>
        <w:tc>
          <w:tcPr>
            <w:tcW w:w="7735" w:type="dxa"/>
          </w:tcPr>
          <w:p w14:paraId="05A33015" w14:textId="30CED3BC" w:rsidR="00F70332" w:rsidRDefault="00F70332" w:rsidP="00F7033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60783818" w14:textId="1F9D720F" w:rsidR="00F70332" w:rsidRPr="00F70332" w:rsidRDefault="00F70332" w:rsidP="00F7033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6 </w:t>
            </w:r>
          </w:p>
        </w:tc>
      </w:tr>
      <w:tr w:rsidR="00F70332" w14:paraId="3531593A" w14:textId="77777777" w:rsidTr="00EB4E82">
        <w:trPr>
          <w:jc w:val="center"/>
        </w:trPr>
        <w:tc>
          <w:tcPr>
            <w:tcW w:w="7735" w:type="dxa"/>
          </w:tcPr>
          <w:p w14:paraId="2038A1B9" w14:textId="719F410F" w:rsidR="00F70332" w:rsidRPr="00F70332" w:rsidRDefault="00F70332" w:rsidP="00F70332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for Competency 9 (families): </w:t>
            </w:r>
          </w:p>
        </w:tc>
        <w:tc>
          <w:tcPr>
            <w:tcW w:w="2430" w:type="dxa"/>
          </w:tcPr>
          <w:p w14:paraId="37A0F705" w14:textId="55D9EF3C" w:rsidR="00F70332" w:rsidRDefault="00F70332" w:rsidP="00F7033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F70332" w14:paraId="48C0A5D4" w14:textId="77777777" w:rsidTr="00EB4E82">
        <w:trPr>
          <w:jc w:val="center"/>
        </w:trPr>
        <w:tc>
          <w:tcPr>
            <w:tcW w:w="7735" w:type="dxa"/>
          </w:tcPr>
          <w:p w14:paraId="59EE3F40" w14:textId="058FC49A" w:rsidR="00F70332" w:rsidRPr="00F70332" w:rsidRDefault="00F70332" w:rsidP="00F7033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y 9 (families): </w:t>
            </w:r>
          </w:p>
        </w:tc>
        <w:tc>
          <w:tcPr>
            <w:tcW w:w="2430" w:type="dxa"/>
          </w:tcPr>
          <w:p w14:paraId="23FD555D" w14:textId="529678A5" w:rsidR="00F70332" w:rsidRDefault="00F70332" w:rsidP="00F7033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F70332" w14:paraId="3436B11E" w14:textId="77777777" w:rsidTr="00F70332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160983C0" w14:textId="0A539D6B" w:rsidR="00F70332" w:rsidRPr="00F70332" w:rsidRDefault="00F70332" w:rsidP="00F70332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15: Graded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E5E5E5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 Class Activities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61023B6" w14:textId="77777777" w:rsidR="00F70332" w:rsidRDefault="00F70332" w:rsidP="00F70332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70332" w14:paraId="77CBC5F0" w14:textId="77777777" w:rsidTr="00EB4E82">
        <w:trPr>
          <w:jc w:val="center"/>
        </w:trPr>
        <w:tc>
          <w:tcPr>
            <w:tcW w:w="7735" w:type="dxa"/>
          </w:tcPr>
          <w:p w14:paraId="59939FFD" w14:textId="21C6FD91" w:rsidR="00F70332" w:rsidRDefault="00F70332" w:rsidP="00F7033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430" w:type="dxa"/>
          </w:tcPr>
          <w:p w14:paraId="0F6D8674" w14:textId="57BA16C9" w:rsidR="00F70332" w:rsidRDefault="00F70332" w:rsidP="00F7033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9 (groups)</w:t>
            </w:r>
          </w:p>
        </w:tc>
      </w:tr>
      <w:tr w:rsidR="00F70332" w14:paraId="43BA8095" w14:textId="77777777" w:rsidTr="00EB4E82">
        <w:trPr>
          <w:jc w:val="center"/>
        </w:trPr>
        <w:tc>
          <w:tcPr>
            <w:tcW w:w="7735" w:type="dxa"/>
          </w:tcPr>
          <w:p w14:paraId="677613D7" w14:textId="38300449" w:rsidR="00F70332" w:rsidRDefault="00F70332" w:rsidP="00F7033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Dimension(s) assessed:</w:t>
            </w:r>
          </w:p>
        </w:tc>
        <w:tc>
          <w:tcPr>
            <w:tcW w:w="2430" w:type="dxa"/>
          </w:tcPr>
          <w:p w14:paraId="37E41305" w14:textId="36766D08" w:rsidR="00F70332" w:rsidRDefault="00F70332" w:rsidP="00F7033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F70332" w14:paraId="594A2DA1" w14:textId="77777777" w:rsidTr="00EB4E82">
        <w:trPr>
          <w:jc w:val="center"/>
        </w:trPr>
        <w:tc>
          <w:tcPr>
            <w:tcW w:w="7735" w:type="dxa"/>
          </w:tcPr>
          <w:p w14:paraId="4480AEAE" w14:textId="531FFBF5" w:rsidR="00F70332" w:rsidRDefault="00F70332" w:rsidP="00F7033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lastRenderedPageBreak/>
              <w:t>When/where students are assessed:</w:t>
            </w:r>
          </w:p>
        </w:tc>
        <w:tc>
          <w:tcPr>
            <w:tcW w:w="2430" w:type="dxa"/>
          </w:tcPr>
          <w:p w14:paraId="17BA187D" w14:textId="21CFB4B2" w:rsidR="00F70332" w:rsidRPr="00F70332" w:rsidRDefault="00F70332" w:rsidP="00F7033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F70332" w14:paraId="1434B087" w14:textId="77777777" w:rsidTr="00EB4E82">
        <w:trPr>
          <w:jc w:val="center"/>
        </w:trPr>
        <w:tc>
          <w:tcPr>
            <w:tcW w:w="7735" w:type="dxa"/>
          </w:tcPr>
          <w:p w14:paraId="018DA5AC" w14:textId="49F9A0BB" w:rsidR="00F70332" w:rsidRDefault="00F70332" w:rsidP="00F7033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Who assessed student </w:t>
            </w:r>
            <w:proofErr w:type="gramStart"/>
            <w:r>
              <w:rPr>
                <w:rFonts w:ascii="ArialMT" w:hAnsi="ArialMT"/>
              </w:rPr>
              <w:t>competence:</w:t>
            </w:r>
            <w:proofErr w:type="gramEnd"/>
          </w:p>
        </w:tc>
        <w:tc>
          <w:tcPr>
            <w:tcW w:w="2430" w:type="dxa"/>
          </w:tcPr>
          <w:p w14:paraId="32196B43" w14:textId="3853D0BB" w:rsidR="00F70332" w:rsidRPr="00F70332" w:rsidRDefault="00F70332" w:rsidP="00F7033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7703 </w:t>
            </w:r>
          </w:p>
        </w:tc>
      </w:tr>
      <w:tr w:rsidR="00F70332" w14:paraId="7FA54914" w14:textId="77777777" w:rsidTr="00EB4E82">
        <w:trPr>
          <w:jc w:val="center"/>
        </w:trPr>
        <w:tc>
          <w:tcPr>
            <w:tcW w:w="7735" w:type="dxa"/>
          </w:tcPr>
          <w:p w14:paraId="64997730" w14:textId="027B5507" w:rsidR="00F70332" w:rsidRPr="00F70332" w:rsidRDefault="00F70332" w:rsidP="00F70332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80% for Competency 9 (groups): </w:t>
            </w:r>
          </w:p>
        </w:tc>
        <w:tc>
          <w:tcPr>
            <w:tcW w:w="2430" w:type="dxa"/>
          </w:tcPr>
          <w:p w14:paraId="6E7E558F" w14:textId="08AD1FA3" w:rsidR="00F70332" w:rsidRDefault="00F70332" w:rsidP="00F7033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F70332" w14:paraId="4EADCFEA" w14:textId="77777777" w:rsidTr="00EB4E82">
        <w:trPr>
          <w:jc w:val="center"/>
        </w:trPr>
        <w:tc>
          <w:tcPr>
            <w:tcW w:w="7735" w:type="dxa"/>
          </w:tcPr>
          <w:p w14:paraId="5CCD9297" w14:textId="50799EC5" w:rsidR="00F70332" w:rsidRPr="00F70332" w:rsidRDefault="00F70332" w:rsidP="00F7033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y 9 (groups): </w:t>
            </w:r>
          </w:p>
        </w:tc>
        <w:tc>
          <w:tcPr>
            <w:tcW w:w="2430" w:type="dxa"/>
          </w:tcPr>
          <w:p w14:paraId="557D9AF0" w14:textId="43655737" w:rsidR="00F70332" w:rsidRDefault="00F70332" w:rsidP="00F7033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25E5DFB4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D510D9">
        <w:rPr>
          <w:rFonts w:ascii="Arial" w:eastAsia="Times New Roman" w:hAnsi="Arial" w:cs="Arial"/>
          <w:b/>
        </w:rPr>
        <w:t>CLINICAL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520"/>
      </w:tblGrid>
      <w:tr w:rsidR="00961DF7" w:rsidRPr="00544D37" w14:paraId="35BD905E" w14:textId="77777777" w:rsidTr="00D510D9">
        <w:trPr>
          <w:jc w:val="center"/>
        </w:trPr>
        <w:tc>
          <w:tcPr>
            <w:tcW w:w="10255" w:type="dxa"/>
            <w:gridSpan w:val="2"/>
            <w:shd w:val="clear" w:color="auto" w:fill="E7E6E6" w:themeFill="background2"/>
          </w:tcPr>
          <w:p w14:paraId="272E4944" w14:textId="3CD9513C" w:rsidR="00961DF7" w:rsidRPr="00D510D9" w:rsidRDefault="00961DF7" w:rsidP="00D510D9">
            <w:pPr>
              <w:pStyle w:val="NormalWeb"/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D510D9">
              <w:rPr>
                <w:rFonts w:ascii="Arial" w:hAnsi="Arial" w:cs="Arial"/>
                <w:b/>
                <w:bCs/>
                <w:shd w:val="clear" w:color="auto" w:fill="E5E5E5"/>
              </w:rPr>
              <w:t xml:space="preserve">Field Supervisor Evaluation of Student </w:t>
            </w:r>
          </w:p>
        </w:tc>
      </w:tr>
      <w:tr w:rsidR="00230494" w14:paraId="75611E0C" w14:textId="77777777" w:rsidTr="00D510D9">
        <w:trPr>
          <w:jc w:val="center"/>
        </w:trPr>
        <w:tc>
          <w:tcPr>
            <w:tcW w:w="7735" w:type="dxa"/>
          </w:tcPr>
          <w:p w14:paraId="72AD92C8" w14:textId="33CC44C3" w:rsidR="00230494" w:rsidRDefault="0023049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520" w:type="dxa"/>
          </w:tcPr>
          <w:p w14:paraId="07E4F394" w14:textId="433937B2" w:rsidR="00230494" w:rsidRDefault="00D510D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961DF7" w14:paraId="72DE138B" w14:textId="77777777" w:rsidTr="00D510D9">
        <w:trPr>
          <w:jc w:val="center"/>
        </w:trPr>
        <w:tc>
          <w:tcPr>
            <w:tcW w:w="773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20" w:type="dxa"/>
          </w:tcPr>
          <w:p w14:paraId="075F6CD0" w14:textId="6134D8C7" w:rsidR="00961DF7" w:rsidRDefault="00D510D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961DF7" w14:paraId="1117FE43" w14:textId="77777777" w:rsidTr="00D510D9">
        <w:trPr>
          <w:jc w:val="center"/>
        </w:trPr>
        <w:tc>
          <w:tcPr>
            <w:tcW w:w="773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20" w:type="dxa"/>
          </w:tcPr>
          <w:p w14:paraId="4B22CCCF" w14:textId="5957082B" w:rsidR="00961DF7" w:rsidRPr="00310AF3" w:rsidRDefault="00310AF3" w:rsidP="00310AF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In Field Internship Setting </w:t>
            </w:r>
          </w:p>
        </w:tc>
      </w:tr>
      <w:tr w:rsidR="00961DF7" w14:paraId="56D46B83" w14:textId="77777777" w:rsidTr="00D510D9">
        <w:trPr>
          <w:jc w:val="center"/>
        </w:trPr>
        <w:tc>
          <w:tcPr>
            <w:tcW w:w="773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520" w:type="dxa"/>
          </w:tcPr>
          <w:p w14:paraId="7A48D305" w14:textId="77ABCC32" w:rsidR="00961DF7" w:rsidRPr="00310AF3" w:rsidRDefault="00310AF3" w:rsidP="00310AF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Field Internship Supervisor </w:t>
            </w:r>
          </w:p>
        </w:tc>
      </w:tr>
      <w:tr w:rsidR="00961DF7" w14:paraId="52175CC1" w14:textId="77777777" w:rsidTr="00D510D9">
        <w:trPr>
          <w:jc w:val="center"/>
        </w:trPr>
        <w:tc>
          <w:tcPr>
            <w:tcW w:w="773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520" w:type="dxa"/>
          </w:tcPr>
          <w:p w14:paraId="20E6D21D" w14:textId="23C9843D" w:rsidR="00961DF7" w:rsidRDefault="00310AF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14:paraId="7ED76C70" w14:textId="77777777" w:rsidTr="00D510D9">
        <w:trPr>
          <w:jc w:val="center"/>
        </w:trPr>
        <w:tc>
          <w:tcPr>
            <w:tcW w:w="773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520" w:type="dxa"/>
          </w:tcPr>
          <w:p w14:paraId="2D1E4F5D" w14:textId="2DF4FA0B" w:rsidR="00961DF7" w:rsidRDefault="00310AF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:rsidRPr="00544D37" w14:paraId="4F7001BE" w14:textId="77777777" w:rsidTr="00D510D9">
        <w:trPr>
          <w:jc w:val="center"/>
        </w:trPr>
        <w:tc>
          <w:tcPr>
            <w:tcW w:w="10255" w:type="dxa"/>
            <w:gridSpan w:val="2"/>
            <w:shd w:val="clear" w:color="auto" w:fill="E7E6E6" w:themeFill="background2"/>
          </w:tcPr>
          <w:p w14:paraId="0A3C8968" w14:textId="6423EF66" w:rsidR="00961DF7" w:rsidRPr="00310AF3" w:rsidRDefault="00961DF7" w:rsidP="00310AF3">
            <w:pPr>
              <w:pStyle w:val="NormalWeb"/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10AF3">
              <w:rPr>
                <w:rFonts w:ascii="Arial" w:hAnsi="Arial" w:cs="Arial"/>
                <w:b/>
                <w:bCs/>
                <w:shd w:val="clear" w:color="auto" w:fill="E5E5E5"/>
              </w:rPr>
              <w:t xml:space="preserve">Interpersonal Process Reflection </w:t>
            </w:r>
          </w:p>
        </w:tc>
      </w:tr>
      <w:tr w:rsidR="00230494" w14:paraId="0A44D389" w14:textId="77777777" w:rsidTr="00D510D9">
        <w:trPr>
          <w:jc w:val="center"/>
        </w:trPr>
        <w:tc>
          <w:tcPr>
            <w:tcW w:w="7735" w:type="dxa"/>
          </w:tcPr>
          <w:p w14:paraId="5B1898FA" w14:textId="3E76CF39" w:rsidR="00230494" w:rsidRDefault="0023049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520" w:type="dxa"/>
          </w:tcPr>
          <w:p w14:paraId="59B184E9" w14:textId="6790C73F" w:rsidR="00230494" w:rsidRPr="00310AF3" w:rsidRDefault="00310AF3" w:rsidP="00310AF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1, 6 (individuals) </w:t>
            </w:r>
          </w:p>
        </w:tc>
      </w:tr>
      <w:tr w:rsidR="00961DF7" w14:paraId="201EC108" w14:textId="77777777" w:rsidTr="00D510D9">
        <w:trPr>
          <w:jc w:val="center"/>
        </w:trPr>
        <w:tc>
          <w:tcPr>
            <w:tcW w:w="7735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20" w:type="dxa"/>
          </w:tcPr>
          <w:p w14:paraId="6CA564F3" w14:textId="53E6C823" w:rsidR="00961DF7" w:rsidRDefault="00310AF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961DF7" w14:paraId="1D611CCA" w14:textId="77777777" w:rsidTr="00D510D9">
        <w:trPr>
          <w:jc w:val="center"/>
        </w:trPr>
        <w:tc>
          <w:tcPr>
            <w:tcW w:w="773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20" w:type="dxa"/>
          </w:tcPr>
          <w:p w14:paraId="6ABADA99" w14:textId="7BE38338" w:rsidR="00961DF7" w:rsidRPr="00310AF3" w:rsidRDefault="00310AF3" w:rsidP="00310AF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961DF7" w14:paraId="64A65A6A" w14:textId="77777777" w:rsidTr="00D510D9">
        <w:trPr>
          <w:jc w:val="center"/>
        </w:trPr>
        <w:tc>
          <w:tcPr>
            <w:tcW w:w="773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520" w:type="dxa"/>
          </w:tcPr>
          <w:p w14:paraId="04845B11" w14:textId="2837E3D0" w:rsidR="00961DF7" w:rsidRPr="00310AF3" w:rsidRDefault="00310AF3" w:rsidP="00310AF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8702 </w:t>
            </w:r>
          </w:p>
        </w:tc>
      </w:tr>
      <w:tr w:rsidR="00961DF7" w14:paraId="68516CB2" w14:textId="77777777" w:rsidTr="00D510D9">
        <w:trPr>
          <w:jc w:val="center"/>
        </w:trPr>
        <w:tc>
          <w:tcPr>
            <w:tcW w:w="7735" w:type="dxa"/>
          </w:tcPr>
          <w:p w14:paraId="5CE77A09" w14:textId="3946BF7F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1</w:t>
            </w:r>
            <w:r w:rsidR="00310AF3">
              <w:rPr>
                <w:rFonts w:ascii="Arial" w:eastAsia="Times New Roman" w:hAnsi="Arial" w:cs="Arial"/>
              </w:rPr>
              <w:t>, 6 (individuals):</w:t>
            </w:r>
          </w:p>
        </w:tc>
        <w:tc>
          <w:tcPr>
            <w:tcW w:w="2520" w:type="dxa"/>
          </w:tcPr>
          <w:p w14:paraId="374189D4" w14:textId="4EFCA258" w:rsidR="00961DF7" w:rsidRDefault="00310AF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14:paraId="79CC1EA3" w14:textId="77777777" w:rsidTr="00D510D9">
        <w:trPr>
          <w:jc w:val="center"/>
        </w:trPr>
        <w:tc>
          <w:tcPr>
            <w:tcW w:w="7735" w:type="dxa"/>
          </w:tcPr>
          <w:p w14:paraId="08F73730" w14:textId="7D86F35A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 xml:space="preserve">the minimum scores, inclusive of all measures) for Competencies </w:t>
            </w:r>
            <w:r w:rsidR="00310AF3">
              <w:rPr>
                <w:rFonts w:ascii="Arial" w:eastAsia="Times New Roman" w:hAnsi="Arial" w:cs="Arial"/>
              </w:rPr>
              <w:t>1, 6 (individuals):</w:t>
            </w:r>
          </w:p>
        </w:tc>
        <w:tc>
          <w:tcPr>
            <w:tcW w:w="2520" w:type="dxa"/>
          </w:tcPr>
          <w:p w14:paraId="0F0CD175" w14:textId="6ED107D0" w:rsidR="00961DF7" w:rsidRDefault="00310AF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14:paraId="7AEBE484" w14:textId="77777777" w:rsidTr="00310AF3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26C048B4" w14:textId="4F8E9738" w:rsidR="00961DF7" w:rsidRPr="00310AF3" w:rsidRDefault="00310AF3" w:rsidP="00310AF3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3: Grand Rounds Presentations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9B1F40A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30494" w14:paraId="499A0448" w14:textId="77777777" w:rsidTr="00D510D9">
        <w:trPr>
          <w:jc w:val="center"/>
        </w:trPr>
        <w:tc>
          <w:tcPr>
            <w:tcW w:w="7735" w:type="dxa"/>
          </w:tcPr>
          <w:p w14:paraId="4F4DE151" w14:textId="2043842B" w:rsidR="00230494" w:rsidRPr="00507574" w:rsidRDefault="002542B3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520" w:type="dxa"/>
          </w:tcPr>
          <w:p w14:paraId="79C9B10C" w14:textId="100B2B69" w:rsidR="00230494" w:rsidRDefault="00254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507574" w14:paraId="75D1B772" w14:textId="77777777" w:rsidTr="00D510D9">
        <w:trPr>
          <w:jc w:val="center"/>
        </w:trPr>
        <w:tc>
          <w:tcPr>
            <w:tcW w:w="7735" w:type="dxa"/>
          </w:tcPr>
          <w:p w14:paraId="5CC87479" w14:textId="107EEAC2" w:rsidR="00507574" w:rsidRPr="00507574" w:rsidRDefault="002542B3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20" w:type="dxa"/>
          </w:tcPr>
          <w:p w14:paraId="11293B39" w14:textId="655C0242" w:rsidR="00507574" w:rsidRDefault="00254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507574" w14:paraId="529FEBE7" w14:textId="77777777" w:rsidTr="00D510D9">
        <w:trPr>
          <w:jc w:val="center"/>
        </w:trPr>
        <w:tc>
          <w:tcPr>
            <w:tcW w:w="7735" w:type="dxa"/>
          </w:tcPr>
          <w:p w14:paraId="2829212B" w14:textId="50EA77BB" w:rsidR="00507574" w:rsidRPr="00507574" w:rsidRDefault="002542B3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20" w:type="dxa"/>
          </w:tcPr>
          <w:p w14:paraId="4CEA4683" w14:textId="189C8D22" w:rsidR="00507574" w:rsidRPr="002542B3" w:rsidRDefault="002542B3" w:rsidP="002542B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507574" w14:paraId="36C677C1" w14:textId="77777777" w:rsidTr="00D510D9">
        <w:trPr>
          <w:jc w:val="center"/>
        </w:trPr>
        <w:tc>
          <w:tcPr>
            <w:tcW w:w="7735" w:type="dxa"/>
          </w:tcPr>
          <w:p w14:paraId="5C2B1170" w14:textId="601FB390" w:rsidR="00507574" w:rsidRPr="00507574" w:rsidRDefault="002542B3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520" w:type="dxa"/>
          </w:tcPr>
          <w:p w14:paraId="7B48E6AD" w14:textId="48DF0EF1" w:rsidR="00507574" w:rsidRPr="002542B3" w:rsidRDefault="002542B3" w:rsidP="002542B3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8730 </w:t>
            </w:r>
          </w:p>
        </w:tc>
      </w:tr>
      <w:tr w:rsidR="00507574" w14:paraId="36EC772E" w14:textId="77777777" w:rsidTr="00D510D9">
        <w:trPr>
          <w:jc w:val="center"/>
        </w:trPr>
        <w:tc>
          <w:tcPr>
            <w:tcW w:w="7735" w:type="dxa"/>
          </w:tcPr>
          <w:p w14:paraId="5D0F6BF9" w14:textId="6CABA5F9" w:rsidR="00507574" w:rsidRPr="002542B3" w:rsidRDefault="002542B3" w:rsidP="002542B3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80% for Competency 2: </w:t>
            </w:r>
          </w:p>
        </w:tc>
        <w:tc>
          <w:tcPr>
            <w:tcW w:w="2520" w:type="dxa"/>
          </w:tcPr>
          <w:p w14:paraId="33AE0B18" w14:textId="2D92B2EA" w:rsidR="00507574" w:rsidRDefault="00254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507574" w14:paraId="0DCDB461" w14:textId="77777777" w:rsidTr="00D510D9">
        <w:trPr>
          <w:jc w:val="center"/>
        </w:trPr>
        <w:tc>
          <w:tcPr>
            <w:tcW w:w="7735" w:type="dxa"/>
          </w:tcPr>
          <w:p w14:paraId="65BBAA99" w14:textId="558BD717" w:rsidR="00507574" w:rsidRPr="002542B3" w:rsidRDefault="002542B3" w:rsidP="002542B3">
            <w:pPr>
              <w:pStyle w:val="NormalWeb"/>
            </w:pPr>
            <w:r>
              <w:rPr>
                <w:rFonts w:ascii="ArialMT" w:hAnsi="ArialMT"/>
              </w:rPr>
              <w:t xml:space="preserve">Competency Benchmark (percent of students the program expects to have 80% achieved the minimum scores, inclusive of all measures) for Competency 2: </w:t>
            </w:r>
          </w:p>
        </w:tc>
        <w:tc>
          <w:tcPr>
            <w:tcW w:w="2520" w:type="dxa"/>
          </w:tcPr>
          <w:p w14:paraId="6B8CA61E" w14:textId="4E511B99" w:rsidR="00507574" w:rsidRDefault="002542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507574" w14:paraId="7BFF6630" w14:textId="77777777" w:rsidTr="002542B3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55C39416" w14:textId="1B85E112" w:rsidR="00507574" w:rsidRPr="002542B3" w:rsidRDefault="002542B3" w:rsidP="002542B3">
            <w:pPr>
              <w:pStyle w:val="NormalWeb"/>
              <w:shd w:val="clear" w:color="auto" w:fill="E5E5E5"/>
            </w:pPr>
            <w:r>
              <w:rPr>
                <w:rFonts w:ascii="Arial" w:hAnsi="Arial" w:cs="Arial"/>
                <w:b/>
                <w:bCs/>
              </w:rPr>
              <w:t xml:space="preserve">Assessment Measure #4: Policy Paper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B14E76F" w14:textId="77777777" w:rsidR="00507574" w:rsidRDefault="00507574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07574" w14:paraId="5738394E" w14:textId="77777777" w:rsidTr="00D510D9">
        <w:trPr>
          <w:jc w:val="center"/>
        </w:trPr>
        <w:tc>
          <w:tcPr>
            <w:tcW w:w="7735" w:type="dxa"/>
          </w:tcPr>
          <w:p w14:paraId="1F83DCA8" w14:textId="1FA080AB" w:rsidR="00507574" w:rsidRPr="00507574" w:rsidRDefault="0035583E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520" w:type="dxa"/>
          </w:tcPr>
          <w:p w14:paraId="20B4E815" w14:textId="317CB85C" w:rsidR="00507574" w:rsidRPr="0035583E" w:rsidRDefault="0035583E" w:rsidP="0035583E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3, 5, 6 (communities), 7 (communities), 8 (communities), 9 (communities): </w:t>
            </w:r>
          </w:p>
        </w:tc>
      </w:tr>
      <w:tr w:rsidR="00507574" w14:paraId="0902D9C9" w14:textId="77777777" w:rsidTr="00D510D9">
        <w:trPr>
          <w:jc w:val="center"/>
        </w:trPr>
        <w:tc>
          <w:tcPr>
            <w:tcW w:w="7735" w:type="dxa"/>
          </w:tcPr>
          <w:p w14:paraId="1AAD2AA0" w14:textId="547D32EA" w:rsidR="00507574" w:rsidRPr="00507574" w:rsidRDefault="0035583E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20" w:type="dxa"/>
          </w:tcPr>
          <w:p w14:paraId="0048EEEE" w14:textId="10939EEE" w:rsidR="00507574" w:rsidRDefault="0035583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507574" w14:paraId="545F0217" w14:textId="77777777" w:rsidTr="00D510D9">
        <w:trPr>
          <w:jc w:val="center"/>
        </w:trPr>
        <w:tc>
          <w:tcPr>
            <w:tcW w:w="7735" w:type="dxa"/>
          </w:tcPr>
          <w:p w14:paraId="2B06DA43" w14:textId="5DDD6AA4" w:rsidR="00507574" w:rsidRPr="00507574" w:rsidRDefault="0035583E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20" w:type="dxa"/>
          </w:tcPr>
          <w:p w14:paraId="40F00E3D" w14:textId="679A4F6F" w:rsidR="00507574" w:rsidRPr="0035583E" w:rsidRDefault="0035583E" w:rsidP="0035583E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At the end of semester in classroom </w:t>
            </w:r>
          </w:p>
        </w:tc>
      </w:tr>
      <w:tr w:rsidR="00507574" w14:paraId="7EAE6671" w14:textId="77777777" w:rsidTr="00D510D9">
        <w:trPr>
          <w:jc w:val="center"/>
        </w:trPr>
        <w:tc>
          <w:tcPr>
            <w:tcW w:w="7735" w:type="dxa"/>
          </w:tcPr>
          <w:p w14:paraId="6BFBCEBE" w14:textId="50321E2C" w:rsidR="00507574" w:rsidRPr="00507574" w:rsidRDefault="0035583E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520" w:type="dxa"/>
          </w:tcPr>
          <w:p w14:paraId="3637330E" w14:textId="535BFB6B" w:rsidR="00507574" w:rsidRPr="0035583E" w:rsidRDefault="0035583E" w:rsidP="0035583E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8706 </w:t>
            </w:r>
          </w:p>
        </w:tc>
      </w:tr>
      <w:tr w:rsidR="00507574" w14:paraId="513F8E25" w14:textId="77777777" w:rsidTr="00D510D9">
        <w:trPr>
          <w:jc w:val="center"/>
        </w:trPr>
        <w:tc>
          <w:tcPr>
            <w:tcW w:w="7735" w:type="dxa"/>
          </w:tcPr>
          <w:p w14:paraId="5FB21040" w14:textId="45CDF68C" w:rsidR="00507574" w:rsidRPr="0035583E" w:rsidRDefault="0035583E" w:rsidP="0035583E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Outcome Measure Benchmark (minimum score indicative of achievement) for Competencies 3, 5, 6 (communities), 7 (communities), 8 (communities), 9 (communities): </w:t>
            </w:r>
          </w:p>
        </w:tc>
        <w:tc>
          <w:tcPr>
            <w:tcW w:w="2520" w:type="dxa"/>
          </w:tcPr>
          <w:p w14:paraId="4D264C07" w14:textId="52F39E5B" w:rsidR="00507574" w:rsidRDefault="0035583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507574" w14:paraId="203AAA0B" w14:textId="77777777" w:rsidTr="00D510D9">
        <w:trPr>
          <w:jc w:val="center"/>
        </w:trPr>
        <w:tc>
          <w:tcPr>
            <w:tcW w:w="7735" w:type="dxa"/>
          </w:tcPr>
          <w:p w14:paraId="1EDA875A" w14:textId="09782D9B" w:rsidR="00507574" w:rsidRPr="0035583E" w:rsidRDefault="0035583E" w:rsidP="0035583E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ies 3, 5, 6 (communities), 7 (communities), 8 (communities), 9 (communities): </w:t>
            </w:r>
          </w:p>
        </w:tc>
        <w:tc>
          <w:tcPr>
            <w:tcW w:w="2520" w:type="dxa"/>
          </w:tcPr>
          <w:p w14:paraId="408743A3" w14:textId="377D255F" w:rsidR="00507574" w:rsidRDefault="0035583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507574" w14:paraId="7B2060FE" w14:textId="77777777" w:rsidTr="0035583E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40096251" w14:textId="2CC4E3A9" w:rsidR="00507574" w:rsidRPr="0035583E" w:rsidRDefault="0035583E" w:rsidP="0035583E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5: Case Analyses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30D952B" w14:textId="77777777" w:rsidR="00507574" w:rsidRDefault="00507574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07574" w14:paraId="0EA09419" w14:textId="77777777" w:rsidTr="00D510D9">
        <w:trPr>
          <w:jc w:val="center"/>
        </w:trPr>
        <w:tc>
          <w:tcPr>
            <w:tcW w:w="7735" w:type="dxa"/>
          </w:tcPr>
          <w:p w14:paraId="2387F3B9" w14:textId="02425E4D" w:rsidR="00507574" w:rsidRPr="00507574" w:rsidRDefault="0035583E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lastRenderedPageBreak/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520" w:type="dxa"/>
          </w:tcPr>
          <w:p w14:paraId="319DD27B" w14:textId="1BE5AFB1" w:rsidR="00507574" w:rsidRPr="00723789" w:rsidRDefault="00723789" w:rsidP="00723789">
            <w:pPr>
              <w:pStyle w:val="NormalWeb"/>
            </w:pPr>
            <w:r>
              <w:rPr>
                <w:rFonts w:ascii="ArialMT" w:hAnsi="ArialMT"/>
              </w:rPr>
              <w:t xml:space="preserve">4, 7 (individuals and families), 8 (individuals and families) </w:t>
            </w:r>
          </w:p>
        </w:tc>
      </w:tr>
      <w:tr w:rsidR="00230494" w14:paraId="50DCDD20" w14:textId="77777777" w:rsidTr="00D510D9">
        <w:trPr>
          <w:jc w:val="center"/>
        </w:trPr>
        <w:tc>
          <w:tcPr>
            <w:tcW w:w="7735" w:type="dxa"/>
          </w:tcPr>
          <w:p w14:paraId="4175ABB8" w14:textId="684E4571" w:rsidR="00230494" w:rsidRPr="0035583E" w:rsidRDefault="0035583E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20" w:type="dxa"/>
          </w:tcPr>
          <w:p w14:paraId="5A4980BE" w14:textId="777F43EB" w:rsidR="00230494" w:rsidRDefault="007237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and Skills</w:t>
            </w:r>
          </w:p>
        </w:tc>
      </w:tr>
      <w:tr w:rsidR="00230494" w14:paraId="12955CCA" w14:textId="77777777" w:rsidTr="00D510D9">
        <w:trPr>
          <w:jc w:val="center"/>
        </w:trPr>
        <w:tc>
          <w:tcPr>
            <w:tcW w:w="7735" w:type="dxa"/>
          </w:tcPr>
          <w:p w14:paraId="5B37EDB2" w14:textId="53E63148" w:rsidR="00230494" w:rsidRPr="0035583E" w:rsidRDefault="0035583E" w:rsidP="00B813D9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20" w:type="dxa"/>
          </w:tcPr>
          <w:p w14:paraId="0BA6A1AF" w14:textId="3616CA2C" w:rsidR="00230494" w:rsidRPr="00723789" w:rsidRDefault="00723789" w:rsidP="00723789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At the end of the semester in classroom </w:t>
            </w:r>
          </w:p>
        </w:tc>
      </w:tr>
      <w:tr w:rsidR="0035583E" w14:paraId="77CD9714" w14:textId="77777777" w:rsidTr="00D510D9">
        <w:trPr>
          <w:jc w:val="center"/>
        </w:trPr>
        <w:tc>
          <w:tcPr>
            <w:tcW w:w="7735" w:type="dxa"/>
          </w:tcPr>
          <w:p w14:paraId="48C78C62" w14:textId="2801378E" w:rsidR="0035583E" w:rsidRPr="00AC3970" w:rsidRDefault="0035583E" w:rsidP="0035583E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520" w:type="dxa"/>
          </w:tcPr>
          <w:p w14:paraId="2A6174E1" w14:textId="6C91D266" w:rsidR="0035583E" w:rsidRPr="00723789" w:rsidRDefault="00723789" w:rsidP="00723789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8731 </w:t>
            </w:r>
          </w:p>
        </w:tc>
      </w:tr>
      <w:tr w:rsidR="0035583E" w14:paraId="3F75B04D" w14:textId="77777777" w:rsidTr="00D510D9">
        <w:trPr>
          <w:jc w:val="center"/>
        </w:trPr>
        <w:tc>
          <w:tcPr>
            <w:tcW w:w="7735" w:type="dxa"/>
          </w:tcPr>
          <w:p w14:paraId="3DB8C4D6" w14:textId="14F02487" w:rsidR="0035583E" w:rsidRPr="00723789" w:rsidRDefault="0035583E" w:rsidP="00723789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Competencies 4, 7 (individuals and families), 8 (individuals and families): </w:t>
            </w:r>
          </w:p>
        </w:tc>
        <w:tc>
          <w:tcPr>
            <w:tcW w:w="2520" w:type="dxa"/>
          </w:tcPr>
          <w:p w14:paraId="74641B3C" w14:textId="507E931C" w:rsidR="0035583E" w:rsidRDefault="00723789" w:rsidP="003558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5583E" w14:paraId="0917D7AE" w14:textId="77777777" w:rsidTr="00D510D9">
        <w:trPr>
          <w:jc w:val="center"/>
        </w:trPr>
        <w:tc>
          <w:tcPr>
            <w:tcW w:w="7735" w:type="dxa"/>
          </w:tcPr>
          <w:p w14:paraId="5E149E20" w14:textId="5BB60391" w:rsidR="0035583E" w:rsidRPr="00723789" w:rsidRDefault="0035583E" w:rsidP="00723789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ies 4, 7 (individuals and families), 8 (individuals and families): </w:t>
            </w:r>
          </w:p>
        </w:tc>
        <w:tc>
          <w:tcPr>
            <w:tcW w:w="2520" w:type="dxa"/>
          </w:tcPr>
          <w:p w14:paraId="580313B4" w14:textId="465A6625" w:rsidR="0035583E" w:rsidRDefault="00723789" w:rsidP="0035583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5583E" w14:paraId="45BA3BA3" w14:textId="77777777" w:rsidTr="00723789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5FEA1697" w14:textId="29D4E950" w:rsidR="0035583E" w:rsidRPr="00723789" w:rsidRDefault="00723789" w:rsidP="00723789">
            <w:pPr>
              <w:pStyle w:val="NormalWeb"/>
            </w:pPr>
            <w:r>
              <w:rPr>
                <w:rFonts w:ascii="Arial" w:hAnsi="Arial" w:cs="Arial"/>
                <w:b/>
                <w:bCs/>
              </w:rPr>
              <w:t xml:space="preserve">Assessment Measure #6: Bio-Psychosocial-Spiritual Assessment, Intervention and Evaluation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27175A0" w14:textId="77777777" w:rsidR="0035583E" w:rsidRPr="00723789" w:rsidRDefault="0035583E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35583E" w14:paraId="211FAB4C" w14:textId="77777777" w:rsidTr="00D510D9">
        <w:trPr>
          <w:jc w:val="center"/>
        </w:trPr>
        <w:tc>
          <w:tcPr>
            <w:tcW w:w="7735" w:type="dxa"/>
          </w:tcPr>
          <w:p w14:paraId="0604F7E5" w14:textId="5FC0F36B" w:rsidR="0035583E" w:rsidRPr="00723789" w:rsidRDefault="00AA1AB6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520" w:type="dxa"/>
          </w:tcPr>
          <w:p w14:paraId="07A6B2A2" w14:textId="1280DED2" w:rsidR="0035583E" w:rsidRPr="00723789" w:rsidRDefault="00AA1AB6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t>6 (families), 9 (individuals)</w:t>
            </w:r>
          </w:p>
        </w:tc>
      </w:tr>
      <w:tr w:rsidR="0035583E" w14:paraId="16932C13" w14:textId="77777777" w:rsidTr="00D510D9">
        <w:trPr>
          <w:jc w:val="center"/>
        </w:trPr>
        <w:tc>
          <w:tcPr>
            <w:tcW w:w="7735" w:type="dxa"/>
          </w:tcPr>
          <w:p w14:paraId="48223419" w14:textId="79D56605" w:rsidR="0035583E" w:rsidRPr="00723789" w:rsidRDefault="00AA1AB6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20" w:type="dxa"/>
          </w:tcPr>
          <w:p w14:paraId="63358098" w14:textId="4A275160" w:rsidR="0035583E" w:rsidRPr="00723789" w:rsidRDefault="00AA1AB6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Knowledge and Skills</w:t>
            </w:r>
          </w:p>
        </w:tc>
      </w:tr>
      <w:tr w:rsidR="0035583E" w14:paraId="29C5DF03" w14:textId="77777777" w:rsidTr="00D510D9">
        <w:trPr>
          <w:jc w:val="center"/>
        </w:trPr>
        <w:tc>
          <w:tcPr>
            <w:tcW w:w="7735" w:type="dxa"/>
          </w:tcPr>
          <w:p w14:paraId="110FA6B4" w14:textId="6DC64AC9" w:rsidR="0035583E" w:rsidRPr="00723789" w:rsidRDefault="00AA1AB6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20" w:type="dxa"/>
          </w:tcPr>
          <w:p w14:paraId="207B0043" w14:textId="7E277816" w:rsidR="0035583E" w:rsidRPr="00AA1AB6" w:rsidRDefault="00AA1AB6" w:rsidP="00AA1AB6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At the end of semester in classroom </w:t>
            </w:r>
          </w:p>
        </w:tc>
      </w:tr>
      <w:tr w:rsidR="0035583E" w14:paraId="24F8A4D7" w14:textId="77777777" w:rsidTr="00D510D9">
        <w:trPr>
          <w:jc w:val="center"/>
        </w:trPr>
        <w:tc>
          <w:tcPr>
            <w:tcW w:w="7735" w:type="dxa"/>
          </w:tcPr>
          <w:p w14:paraId="23763EF1" w14:textId="74CA4226" w:rsidR="0035583E" w:rsidRPr="00723789" w:rsidRDefault="00AA1AB6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520" w:type="dxa"/>
          </w:tcPr>
          <w:p w14:paraId="0A597560" w14:textId="4B36E9AA" w:rsidR="0035583E" w:rsidRPr="00AA1AB6" w:rsidRDefault="00AA1AB6" w:rsidP="00AA1AB6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8713 </w:t>
            </w:r>
          </w:p>
        </w:tc>
      </w:tr>
      <w:tr w:rsidR="0035583E" w14:paraId="35FFA060" w14:textId="77777777" w:rsidTr="00D510D9">
        <w:trPr>
          <w:jc w:val="center"/>
        </w:trPr>
        <w:tc>
          <w:tcPr>
            <w:tcW w:w="7735" w:type="dxa"/>
          </w:tcPr>
          <w:p w14:paraId="0E1CE4EF" w14:textId="246FCA7E" w:rsidR="0035583E" w:rsidRPr="00AA1AB6" w:rsidRDefault="00AA1AB6" w:rsidP="00AA1AB6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for Competencies 6 (families), 9 (individuals): </w:t>
            </w:r>
          </w:p>
        </w:tc>
        <w:tc>
          <w:tcPr>
            <w:tcW w:w="2520" w:type="dxa"/>
          </w:tcPr>
          <w:p w14:paraId="05876378" w14:textId="0E7F9F62" w:rsidR="0035583E" w:rsidRPr="00723789" w:rsidRDefault="00AA1AB6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80%</w:t>
            </w:r>
          </w:p>
        </w:tc>
      </w:tr>
      <w:tr w:rsidR="0035583E" w14:paraId="0CDE0EC8" w14:textId="77777777" w:rsidTr="00D510D9">
        <w:trPr>
          <w:jc w:val="center"/>
        </w:trPr>
        <w:tc>
          <w:tcPr>
            <w:tcW w:w="7735" w:type="dxa"/>
          </w:tcPr>
          <w:p w14:paraId="5C17BA8A" w14:textId="6FB81A63" w:rsidR="0035583E" w:rsidRPr="00AA1AB6" w:rsidRDefault="00AA1AB6" w:rsidP="00AA1AB6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ies 6 (families), 9 (individuals): </w:t>
            </w:r>
          </w:p>
        </w:tc>
        <w:tc>
          <w:tcPr>
            <w:tcW w:w="2520" w:type="dxa"/>
          </w:tcPr>
          <w:p w14:paraId="155C315A" w14:textId="1C7CBC68" w:rsidR="0035583E" w:rsidRPr="00723789" w:rsidRDefault="00AA1AB6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80%</w:t>
            </w:r>
          </w:p>
        </w:tc>
      </w:tr>
      <w:tr w:rsidR="0035583E" w14:paraId="029311C2" w14:textId="77777777" w:rsidTr="00AA1AB6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469F2D1C" w14:textId="51413831" w:rsidR="0035583E" w:rsidRPr="00AA1AB6" w:rsidRDefault="00AA1AB6" w:rsidP="00AA1AB6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7: Group Observation Paper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3926755" w14:textId="77777777" w:rsidR="0035583E" w:rsidRPr="00723789" w:rsidRDefault="0035583E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35583E" w14:paraId="5BB776A1" w14:textId="77777777" w:rsidTr="00D510D9">
        <w:trPr>
          <w:jc w:val="center"/>
        </w:trPr>
        <w:tc>
          <w:tcPr>
            <w:tcW w:w="7735" w:type="dxa"/>
          </w:tcPr>
          <w:p w14:paraId="08D72698" w14:textId="0499A039" w:rsidR="0035583E" w:rsidRPr="00723789" w:rsidRDefault="00B559B1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520" w:type="dxa"/>
          </w:tcPr>
          <w:p w14:paraId="40F03F41" w14:textId="1FC345C0" w:rsidR="0035583E" w:rsidRPr="00723789" w:rsidRDefault="00B559B1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6 (groups)</w:t>
            </w:r>
          </w:p>
        </w:tc>
      </w:tr>
      <w:tr w:rsidR="0035583E" w14:paraId="46A10E0A" w14:textId="77777777" w:rsidTr="00D510D9">
        <w:trPr>
          <w:jc w:val="center"/>
        </w:trPr>
        <w:tc>
          <w:tcPr>
            <w:tcW w:w="7735" w:type="dxa"/>
          </w:tcPr>
          <w:p w14:paraId="2DD54587" w14:textId="730F07BA" w:rsidR="0035583E" w:rsidRPr="00723789" w:rsidRDefault="00B559B1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20" w:type="dxa"/>
          </w:tcPr>
          <w:p w14:paraId="69D90BA8" w14:textId="53365E7D" w:rsidR="0035583E" w:rsidRPr="00723789" w:rsidRDefault="00B559B1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Knowledge and Skills</w:t>
            </w:r>
          </w:p>
        </w:tc>
      </w:tr>
      <w:tr w:rsidR="0035583E" w14:paraId="70DAA541" w14:textId="77777777" w:rsidTr="00D510D9">
        <w:trPr>
          <w:jc w:val="center"/>
        </w:trPr>
        <w:tc>
          <w:tcPr>
            <w:tcW w:w="7735" w:type="dxa"/>
          </w:tcPr>
          <w:p w14:paraId="3633B70F" w14:textId="00982800" w:rsidR="0035583E" w:rsidRPr="00723789" w:rsidRDefault="00B559B1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20" w:type="dxa"/>
          </w:tcPr>
          <w:p w14:paraId="790285F9" w14:textId="5627D804" w:rsidR="0035583E" w:rsidRPr="007549C2" w:rsidRDefault="00B559B1" w:rsidP="007549C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35583E" w14:paraId="4D792D49" w14:textId="77777777" w:rsidTr="00D510D9">
        <w:trPr>
          <w:jc w:val="center"/>
        </w:trPr>
        <w:tc>
          <w:tcPr>
            <w:tcW w:w="7735" w:type="dxa"/>
          </w:tcPr>
          <w:p w14:paraId="0FA1BF66" w14:textId="79CEDD19" w:rsidR="0035583E" w:rsidRPr="00723789" w:rsidRDefault="00B559B1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520" w:type="dxa"/>
          </w:tcPr>
          <w:p w14:paraId="4B3864A0" w14:textId="79B68057" w:rsidR="0035583E" w:rsidRPr="00B559B1" w:rsidRDefault="00B559B1" w:rsidP="00B559B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8711 </w:t>
            </w:r>
          </w:p>
        </w:tc>
      </w:tr>
      <w:tr w:rsidR="0035583E" w14:paraId="051DE72F" w14:textId="77777777" w:rsidTr="00D510D9">
        <w:trPr>
          <w:jc w:val="center"/>
        </w:trPr>
        <w:tc>
          <w:tcPr>
            <w:tcW w:w="7735" w:type="dxa"/>
          </w:tcPr>
          <w:p w14:paraId="6F8339D1" w14:textId="0183A950" w:rsidR="0035583E" w:rsidRPr="00723789" w:rsidRDefault="00B559B1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t>Outcome Measure Benchmark (minimum score indicative of achievement) for Competencies 6 (groups)</w:t>
            </w:r>
          </w:p>
        </w:tc>
        <w:tc>
          <w:tcPr>
            <w:tcW w:w="2520" w:type="dxa"/>
          </w:tcPr>
          <w:p w14:paraId="184E0B8D" w14:textId="7F18D99A" w:rsidR="0035583E" w:rsidRPr="00723789" w:rsidRDefault="00B559B1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80%</w:t>
            </w:r>
          </w:p>
        </w:tc>
      </w:tr>
      <w:tr w:rsidR="0035583E" w14:paraId="5FF65978" w14:textId="77777777" w:rsidTr="00D510D9">
        <w:trPr>
          <w:jc w:val="center"/>
        </w:trPr>
        <w:tc>
          <w:tcPr>
            <w:tcW w:w="7735" w:type="dxa"/>
          </w:tcPr>
          <w:p w14:paraId="7730AAD0" w14:textId="50729FE6" w:rsidR="0035583E" w:rsidRPr="00B559B1" w:rsidRDefault="00B559B1" w:rsidP="00B559B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lastRenderedPageBreak/>
              <w:t xml:space="preserve">Competency Benchmark (percent of students the program expects to have achieved the minimum scores, inclusive of all measures) for Competency 6 (groups): </w:t>
            </w:r>
          </w:p>
        </w:tc>
        <w:tc>
          <w:tcPr>
            <w:tcW w:w="2520" w:type="dxa"/>
          </w:tcPr>
          <w:p w14:paraId="2115E4C7" w14:textId="69668589" w:rsidR="0035583E" w:rsidRPr="00723789" w:rsidRDefault="00B559B1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80%</w:t>
            </w:r>
          </w:p>
        </w:tc>
      </w:tr>
      <w:tr w:rsidR="0035583E" w14:paraId="05A6B0C3" w14:textId="77777777" w:rsidTr="007549C2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584CA3A3" w14:textId="62A8D2AA" w:rsidR="0035583E" w:rsidRPr="007549C2" w:rsidRDefault="007549C2" w:rsidP="007549C2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8: Change Agent Paper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F2E7E0F" w14:textId="77777777" w:rsidR="0035583E" w:rsidRPr="00723789" w:rsidRDefault="0035583E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7549C2" w14:paraId="30F40B06" w14:textId="77777777" w:rsidTr="00D510D9">
        <w:trPr>
          <w:jc w:val="center"/>
        </w:trPr>
        <w:tc>
          <w:tcPr>
            <w:tcW w:w="7735" w:type="dxa"/>
          </w:tcPr>
          <w:p w14:paraId="49D099D3" w14:textId="7029A60D" w:rsidR="007549C2" w:rsidRPr="00723789" w:rsidRDefault="007549C2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520" w:type="dxa"/>
          </w:tcPr>
          <w:p w14:paraId="62AA0E50" w14:textId="6FA28E9B" w:rsidR="007549C2" w:rsidRPr="00723789" w:rsidRDefault="00527695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t>Competencies 6 (organizations), 7 (organizations), 8 (organizations), 9 (families, groups, organizations)</w:t>
            </w:r>
          </w:p>
        </w:tc>
      </w:tr>
      <w:tr w:rsidR="007549C2" w14:paraId="2DBEFB40" w14:textId="77777777" w:rsidTr="00D510D9">
        <w:trPr>
          <w:jc w:val="center"/>
        </w:trPr>
        <w:tc>
          <w:tcPr>
            <w:tcW w:w="7735" w:type="dxa"/>
          </w:tcPr>
          <w:p w14:paraId="204045A0" w14:textId="4CCC80F7" w:rsidR="007549C2" w:rsidRPr="00723789" w:rsidRDefault="007549C2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20" w:type="dxa"/>
          </w:tcPr>
          <w:p w14:paraId="5CBBDA9F" w14:textId="343A2109" w:rsidR="007549C2" w:rsidRPr="00723789" w:rsidRDefault="00527695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Knowledge and Skills</w:t>
            </w:r>
          </w:p>
        </w:tc>
      </w:tr>
      <w:tr w:rsidR="007549C2" w14:paraId="535B5EEC" w14:textId="77777777" w:rsidTr="00D510D9">
        <w:trPr>
          <w:jc w:val="center"/>
        </w:trPr>
        <w:tc>
          <w:tcPr>
            <w:tcW w:w="7735" w:type="dxa"/>
          </w:tcPr>
          <w:p w14:paraId="1E85846E" w14:textId="2D895C7A" w:rsidR="007549C2" w:rsidRPr="00723789" w:rsidRDefault="007549C2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20" w:type="dxa"/>
          </w:tcPr>
          <w:p w14:paraId="033640AA" w14:textId="28FB919F" w:rsidR="007549C2" w:rsidRPr="00527695" w:rsidRDefault="00527695" w:rsidP="00527695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At the end of semester in classroom </w:t>
            </w:r>
          </w:p>
        </w:tc>
      </w:tr>
      <w:tr w:rsidR="007549C2" w14:paraId="067ED291" w14:textId="77777777" w:rsidTr="00D510D9">
        <w:trPr>
          <w:jc w:val="center"/>
        </w:trPr>
        <w:tc>
          <w:tcPr>
            <w:tcW w:w="7735" w:type="dxa"/>
          </w:tcPr>
          <w:p w14:paraId="4A43DF6A" w14:textId="654118DA" w:rsidR="007549C2" w:rsidRPr="00723789" w:rsidRDefault="007549C2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520" w:type="dxa"/>
          </w:tcPr>
          <w:p w14:paraId="28DECD83" w14:textId="14AB02CB" w:rsidR="007549C2" w:rsidRPr="00527695" w:rsidRDefault="00527695" w:rsidP="00527695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8712 </w:t>
            </w:r>
          </w:p>
        </w:tc>
      </w:tr>
      <w:tr w:rsidR="007549C2" w14:paraId="589AE534" w14:textId="77777777" w:rsidTr="00D510D9">
        <w:trPr>
          <w:jc w:val="center"/>
        </w:trPr>
        <w:tc>
          <w:tcPr>
            <w:tcW w:w="7735" w:type="dxa"/>
          </w:tcPr>
          <w:p w14:paraId="718A5618" w14:textId="76316A12" w:rsidR="007549C2" w:rsidRPr="00527695" w:rsidRDefault="007549C2" w:rsidP="00527695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Outcome Measure Benchmark (minimum score indicative of achievement) for Competencies 6 (organizations), 7 (organizations), 8 (organizations), 9 (families, groups, organizations): </w:t>
            </w:r>
          </w:p>
        </w:tc>
        <w:tc>
          <w:tcPr>
            <w:tcW w:w="2520" w:type="dxa"/>
          </w:tcPr>
          <w:p w14:paraId="6315DBB7" w14:textId="0C3E4A79" w:rsidR="007549C2" w:rsidRPr="00723789" w:rsidRDefault="00527695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80%</w:t>
            </w:r>
          </w:p>
        </w:tc>
      </w:tr>
      <w:tr w:rsidR="007549C2" w14:paraId="5DC71228" w14:textId="77777777" w:rsidTr="00D510D9">
        <w:trPr>
          <w:jc w:val="center"/>
        </w:trPr>
        <w:tc>
          <w:tcPr>
            <w:tcW w:w="7735" w:type="dxa"/>
          </w:tcPr>
          <w:p w14:paraId="6DA3E130" w14:textId="60BF2C59" w:rsidR="007549C2" w:rsidRPr="00527695" w:rsidRDefault="007549C2" w:rsidP="00527695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Competency Benchmark (percent of students the program expects to have achieved the minimum scores, inclusive of all measures) for Competencies 6 (organizations), 7 (organizations), 8 (organizations), 9 (families, groups, organizations): </w:t>
            </w:r>
          </w:p>
        </w:tc>
        <w:tc>
          <w:tcPr>
            <w:tcW w:w="2520" w:type="dxa"/>
          </w:tcPr>
          <w:p w14:paraId="4302CEDF" w14:textId="69C766A1" w:rsidR="007549C2" w:rsidRPr="00723789" w:rsidRDefault="00527695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80%</w:t>
            </w:r>
          </w:p>
        </w:tc>
      </w:tr>
      <w:tr w:rsidR="007549C2" w14:paraId="323D97AE" w14:textId="77777777" w:rsidTr="00527695">
        <w:trPr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14:paraId="1324BA57" w14:textId="422771E3" w:rsidR="007549C2" w:rsidRPr="00527695" w:rsidRDefault="00527695" w:rsidP="00527695">
            <w:pPr>
              <w:pStyle w:val="NormalWeb"/>
            </w:pPr>
            <w:r>
              <w:rPr>
                <w:rFonts w:ascii="Arial" w:hAnsi="Arial" w:cs="Arial"/>
                <w:b/>
                <w:bCs/>
                <w:shd w:val="clear" w:color="auto" w:fill="E5E5E5"/>
              </w:rPr>
              <w:t xml:space="preserve">Assessment Measure #9: Theory Critique Paper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30D59E0" w14:textId="77777777" w:rsidR="007549C2" w:rsidRPr="00723789" w:rsidRDefault="007549C2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7549C2" w14:paraId="38C07FAE" w14:textId="77777777" w:rsidTr="00D510D9">
        <w:trPr>
          <w:jc w:val="center"/>
        </w:trPr>
        <w:tc>
          <w:tcPr>
            <w:tcW w:w="7735" w:type="dxa"/>
          </w:tcPr>
          <w:p w14:paraId="1C0EEF5A" w14:textId="509448B2" w:rsidR="007549C2" w:rsidRPr="00723789" w:rsidRDefault="00527695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MT" w:hAnsi="ArialMT"/>
              </w:rPr>
              <w:t>Competency(</w:t>
            </w:r>
            <w:proofErr w:type="spellStart"/>
            <w:r>
              <w:rPr>
                <w:rFonts w:ascii="ArialMT" w:hAnsi="ArialMT"/>
              </w:rPr>
              <w:t>ies</w:t>
            </w:r>
            <w:proofErr w:type="spellEnd"/>
            <w:r>
              <w:rPr>
                <w:rFonts w:ascii="ArialMT" w:hAnsi="ArialMT"/>
              </w:rPr>
              <w:t>) assessed:</w:t>
            </w:r>
          </w:p>
        </w:tc>
        <w:tc>
          <w:tcPr>
            <w:tcW w:w="2520" w:type="dxa"/>
          </w:tcPr>
          <w:p w14:paraId="04011648" w14:textId="372A1073" w:rsidR="007549C2" w:rsidRPr="00CB34DF" w:rsidRDefault="00CB34DF" w:rsidP="00CB34DF">
            <w:pPr>
              <w:pStyle w:val="NormalWeb"/>
            </w:pPr>
            <w:r>
              <w:rPr>
                <w:rFonts w:ascii="ArialMT" w:hAnsi="ArialMT"/>
              </w:rPr>
              <w:t>7 (groups), 8 (groups)</w:t>
            </w:r>
          </w:p>
        </w:tc>
      </w:tr>
      <w:tr w:rsidR="007549C2" w14:paraId="32077EEF" w14:textId="77777777" w:rsidTr="00D510D9">
        <w:trPr>
          <w:jc w:val="center"/>
        </w:trPr>
        <w:tc>
          <w:tcPr>
            <w:tcW w:w="7735" w:type="dxa"/>
          </w:tcPr>
          <w:p w14:paraId="032520B8" w14:textId="2BF3C888" w:rsidR="007549C2" w:rsidRPr="00723789" w:rsidRDefault="00527695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520" w:type="dxa"/>
          </w:tcPr>
          <w:p w14:paraId="4264D9E2" w14:textId="03562934" w:rsidR="007549C2" w:rsidRPr="00723789" w:rsidRDefault="00CB34DF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Knowledge and Skills</w:t>
            </w:r>
          </w:p>
        </w:tc>
      </w:tr>
      <w:tr w:rsidR="007549C2" w14:paraId="46D7D2E6" w14:textId="77777777" w:rsidTr="00D510D9">
        <w:trPr>
          <w:jc w:val="center"/>
        </w:trPr>
        <w:tc>
          <w:tcPr>
            <w:tcW w:w="7735" w:type="dxa"/>
          </w:tcPr>
          <w:p w14:paraId="02C4AAD4" w14:textId="0BD8102A" w:rsidR="007549C2" w:rsidRPr="00723789" w:rsidRDefault="00527695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520" w:type="dxa"/>
          </w:tcPr>
          <w:p w14:paraId="4DDA32B3" w14:textId="5D3CEA68" w:rsidR="007549C2" w:rsidRPr="00CB34DF" w:rsidRDefault="00CB34DF" w:rsidP="00CB34DF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uring semester in classroom </w:t>
            </w:r>
          </w:p>
        </w:tc>
      </w:tr>
      <w:tr w:rsidR="007549C2" w14:paraId="539354C4" w14:textId="77777777" w:rsidTr="00D510D9">
        <w:trPr>
          <w:jc w:val="center"/>
        </w:trPr>
        <w:tc>
          <w:tcPr>
            <w:tcW w:w="7735" w:type="dxa"/>
          </w:tcPr>
          <w:p w14:paraId="68E03F9F" w14:textId="52A60094" w:rsidR="007549C2" w:rsidRPr="00723789" w:rsidRDefault="00527695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520" w:type="dxa"/>
          </w:tcPr>
          <w:p w14:paraId="7DF5A3A1" w14:textId="554D2951" w:rsidR="007549C2" w:rsidRPr="00CB34DF" w:rsidRDefault="00CB34DF" w:rsidP="00CB34DF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Professor on record of SW 8711 </w:t>
            </w:r>
          </w:p>
        </w:tc>
      </w:tr>
      <w:tr w:rsidR="00527695" w14:paraId="4A22E2C0" w14:textId="77777777" w:rsidTr="00D510D9">
        <w:trPr>
          <w:jc w:val="center"/>
        </w:trPr>
        <w:tc>
          <w:tcPr>
            <w:tcW w:w="7735" w:type="dxa"/>
          </w:tcPr>
          <w:p w14:paraId="789B067D" w14:textId="76DB5D7B" w:rsidR="00527695" w:rsidRPr="00CB34DF" w:rsidRDefault="00CB34DF" w:rsidP="00CB34DF">
            <w:pPr>
              <w:pStyle w:val="NormalWeb"/>
            </w:pPr>
            <w:r>
              <w:rPr>
                <w:rFonts w:ascii="ArialMT" w:hAnsi="ArialMT"/>
              </w:rPr>
              <w:t xml:space="preserve">Outcome Measure Benchmark (minimum score indicative of achievement) for Competencies 7 (groups), 8 (groups): </w:t>
            </w:r>
          </w:p>
        </w:tc>
        <w:tc>
          <w:tcPr>
            <w:tcW w:w="2520" w:type="dxa"/>
          </w:tcPr>
          <w:p w14:paraId="6E54E6B0" w14:textId="3DF55C9C" w:rsidR="00527695" w:rsidRPr="00723789" w:rsidRDefault="00CB34DF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80%</w:t>
            </w:r>
          </w:p>
        </w:tc>
      </w:tr>
      <w:tr w:rsidR="00527695" w14:paraId="30F5F9ED" w14:textId="77777777" w:rsidTr="00D510D9">
        <w:trPr>
          <w:jc w:val="center"/>
        </w:trPr>
        <w:tc>
          <w:tcPr>
            <w:tcW w:w="7735" w:type="dxa"/>
          </w:tcPr>
          <w:p w14:paraId="038ACD61" w14:textId="5CAA6299" w:rsidR="00527695" w:rsidRPr="00CB34DF" w:rsidRDefault="00CB34DF" w:rsidP="00CB34DF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>Competency Benchmark (percent of students the program expects to have achieved the minimum scores, inclusive of all measures) for Competencies 7 (groups), 8 (groups):</w:t>
            </w:r>
          </w:p>
        </w:tc>
        <w:tc>
          <w:tcPr>
            <w:tcW w:w="2520" w:type="dxa"/>
          </w:tcPr>
          <w:p w14:paraId="7EF5A633" w14:textId="5483A968" w:rsidR="00527695" w:rsidRPr="00723789" w:rsidRDefault="00CB34DF" w:rsidP="0035583E">
            <w:pPr>
              <w:textAlignment w:val="baseline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80%</w:t>
            </w:r>
          </w:p>
        </w:tc>
      </w:tr>
      <w:tr w:rsidR="0035583E" w14:paraId="67494350" w14:textId="77777777" w:rsidTr="00D510D9">
        <w:trPr>
          <w:jc w:val="center"/>
        </w:trPr>
        <w:tc>
          <w:tcPr>
            <w:tcW w:w="10255" w:type="dxa"/>
            <w:gridSpan w:val="2"/>
            <w:shd w:val="clear" w:color="auto" w:fill="E7E6E6" w:themeFill="background2"/>
          </w:tcPr>
          <w:p w14:paraId="1BF0285D" w14:textId="5A06EBB2" w:rsidR="0035583E" w:rsidRDefault="0035583E" w:rsidP="0035583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42EB47E5" w14:textId="77777777" w:rsidR="00BE24D0" w:rsidRDefault="00BE24D0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30C621" w14:textId="77777777" w:rsidR="00BE24D0" w:rsidRDefault="00BE24D0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8A365E" w14:textId="77777777" w:rsidR="00BE24D0" w:rsidRDefault="00BE24D0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2B2DA11A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2C334AC6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BE24D0">
        <w:rPr>
          <w:rFonts w:ascii="Arial" w:eastAsia="Times New Roman" w:hAnsi="Arial" w:cs="Arial"/>
          <w:b/>
          <w:bCs/>
        </w:rPr>
        <w:t>F</w:t>
      </w:r>
      <w:r>
        <w:rPr>
          <w:rFonts w:ascii="Arial" w:eastAsia="Times New Roman" w:hAnsi="Arial" w:cs="Arial"/>
          <w:b/>
          <w:bCs/>
        </w:rPr>
        <w:t>20</w:t>
      </w:r>
      <w:r w:rsidR="00BE24D0" w:rsidRPr="00BE24D0">
        <w:rPr>
          <w:rFonts w:ascii="Arial" w:eastAsia="Times New Roman" w:hAnsi="Arial" w:cs="Arial"/>
          <w:b/>
          <w:bCs/>
          <w:color w:val="000000" w:themeColor="text1"/>
        </w:rPr>
        <w:t>20</w:t>
      </w:r>
      <w:r>
        <w:rPr>
          <w:rFonts w:ascii="Arial" w:eastAsia="Times New Roman" w:hAnsi="Arial" w:cs="Arial"/>
          <w:b/>
          <w:bCs/>
        </w:rPr>
        <w:t>-</w:t>
      </w:r>
      <w:r w:rsidR="00BE24D0">
        <w:rPr>
          <w:rFonts w:ascii="Arial" w:eastAsia="Times New Roman" w:hAnsi="Arial" w:cs="Arial"/>
          <w:b/>
          <w:bCs/>
        </w:rPr>
        <w:t>S</w:t>
      </w:r>
      <w:r>
        <w:rPr>
          <w:rFonts w:ascii="Arial" w:eastAsia="Times New Roman" w:hAnsi="Arial" w:cs="Arial"/>
          <w:b/>
          <w:bCs/>
        </w:rPr>
        <w:t>20</w:t>
      </w:r>
      <w:r w:rsidR="00BE24D0" w:rsidRPr="00BE24D0">
        <w:rPr>
          <w:rFonts w:ascii="Arial" w:eastAsia="Times New Roman" w:hAnsi="Arial" w:cs="Arial"/>
          <w:b/>
          <w:bCs/>
          <w:color w:val="000000" w:themeColor="text1"/>
        </w:rPr>
        <w:t>21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42EA112C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BE24D0">
        <w:rPr>
          <w:rFonts w:ascii="Arial" w:eastAsia="Times New Roman" w:hAnsi="Arial" w:cs="Arial"/>
          <w:b/>
          <w:bCs/>
        </w:rPr>
        <w:t>Kennesaw State University: Main Campus Face to Face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819"/>
        <w:gridCol w:w="1980"/>
        <w:gridCol w:w="1391"/>
        <w:gridCol w:w="2299"/>
        <w:gridCol w:w="2070"/>
        <w:gridCol w:w="2430"/>
      </w:tblGrid>
      <w:tr w:rsidR="00444D06" w:rsidRPr="00B979F0" w14:paraId="09933C5B" w14:textId="77777777" w:rsidTr="00634200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B979F0" w14:paraId="705BBA38" w14:textId="77777777" w:rsidTr="00634200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0AEE4BB4" w:rsidR="005B2D72" w:rsidRPr="00B979F0" w:rsidRDefault="0063420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72DAEA5D" w:rsidR="005B2D72" w:rsidRPr="00B979F0" w:rsidRDefault="0063420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601FB47" w14:textId="77777777" w:rsidR="005B2D72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  <w:p w14:paraId="4FEB578A" w14:textId="465BEE8B" w:rsidR="00253856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9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Identify Specialization)</w:t>
            </w:r>
          </w:p>
          <w:p w14:paraId="683C9852" w14:textId="77777777" w:rsidR="005B2D72" w:rsidRDefault="005B2D72" w:rsidP="005154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</w:t>
            </w:r>
            <w:r w:rsidR="00253856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4699B213" w14:textId="2E127552" w:rsidR="00253856" w:rsidRPr="00B979F0" w:rsidRDefault="00253856" w:rsidP="005154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79BC0ECD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7B2E81D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7F61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1B19A129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385E3AE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</w:tr>
      <w:tr w:rsidR="005B2D72" w:rsidRPr="00B979F0" w14:paraId="390FD27B" w14:textId="77777777" w:rsidTr="00634200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10356316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6B26EA54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1AFBC275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8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6D429C21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22CD8" w14:textId="490D29D2" w:rsidR="005B2D72" w:rsidRDefault="005B2D72" w:rsidP="006342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F33C360" w14:textId="77777777" w:rsidR="00634200" w:rsidRDefault="00634200" w:rsidP="006342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0A5F970" w14:textId="2CFBB3F7" w:rsidR="00634200" w:rsidRDefault="00634200" w:rsidP="006342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N/A</w:t>
            </w:r>
          </w:p>
          <w:p w14:paraId="4CA08D04" w14:textId="77777777" w:rsidR="00634200" w:rsidRDefault="0063420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391DE28F" w14:textId="557650EC" w:rsidR="00634200" w:rsidRPr="00B979F0" w:rsidRDefault="0063420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114C08D6" w:rsidR="005B2D72" w:rsidRPr="00B979F0" w:rsidRDefault="0063420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</w:tr>
      <w:tr w:rsidR="005B2D72" w:rsidRPr="00B979F0" w14:paraId="0AC3C9E1" w14:textId="77777777" w:rsidTr="00634200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4EF88037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2E5BA6CE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24736672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7162D922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1AFC447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4E3B5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4CCAF11" w14:textId="77777777" w:rsidTr="00634200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0D1B0B19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618584E3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6EFDF26C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0721DD67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2B8E25D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4EB38A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16FD385" w14:textId="77777777" w:rsidTr="00634200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5A47EB41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141900F2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73F90678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7A11E98E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53DED45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B49DA8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6CF4B6F3" w14:textId="77777777" w:rsidTr="00634200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1E45FFB6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7E6F9AA4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67A7F775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75ED2B2A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01B7A4B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41BA51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41372A28" w14:textId="77777777" w:rsidTr="00634200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1A8C8841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1C53F710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27E26880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7C7CF6DC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08757F9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3D24CF3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F76E86A" w14:textId="77777777" w:rsidTr="00634200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5C39E54C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341E6F33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4C317365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39C3B2E5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123A561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6EF45F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21B8E24" w14:textId="77777777" w:rsidTr="00634200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Groups, Organizations, and Communiti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0E9CC229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2ED14F13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5525F4D4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1E026CD3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59BDFFA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6A82DCD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5D2806A7" w14:textId="77777777" w:rsidTr="00634200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2ED35DE0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7DC52945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06011AA6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7C001966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7B0BD94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371EC4B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3C61BD84" w14:textId="77777777" w:rsidTr="00634200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42C67" w14:textId="11E986A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84F4C" w14:textId="17A17B13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6F552" w14:textId="5642F4AE" w:rsidR="005B2D72" w:rsidRPr="00B979F0" w:rsidRDefault="0025385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E150C" w14:textId="70126297" w:rsidR="005B2D72" w:rsidRPr="00B979F0" w:rsidRDefault="004249A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A2110" w14:textId="784E08DF" w:rsidR="005B2D72" w:rsidRPr="00B979F0" w:rsidRDefault="0043630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32306" w14:textId="50AEE10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E0063" w14:textId="67C5914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46F6E5B" w14:textId="0FDB2001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28A7F410" w14:textId="77777777" w:rsidR="00B813D9" w:rsidRDefault="00B813D9"/>
    <w:sectPr w:rsidR="00B813D9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FA9E" w14:textId="77777777" w:rsidR="00D252BD" w:rsidRDefault="00D252BD" w:rsidP="00604D8A">
      <w:pPr>
        <w:spacing w:after="0" w:line="240" w:lineRule="auto"/>
      </w:pPr>
      <w:r>
        <w:separator/>
      </w:r>
    </w:p>
  </w:endnote>
  <w:endnote w:type="continuationSeparator" w:id="0">
    <w:p w14:paraId="6D5444C0" w14:textId="77777777" w:rsidR="00D252BD" w:rsidRDefault="00D252BD" w:rsidP="00604D8A">
      <w:pPr>
        <w:spacing w:after="0" w:line="240" w:lineRule="auto"/>
      </w:pPr>
      <w:r>
        <w:continuationSeparator/>
      </w:r>
    </w:p>
  </w:endnote>
  <w:endnote w:type="continuationNotice" w:id="1">
    <w:p w14:paraId="749207A0" w14:textId="77777777" w:rsidR="00D252BD" w:rsidRDefault="00D25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C13B" w14:textId="77777777" w:rsidR="00D252BD" w:rsidRDefault="00D252BD" w:rsidP="00604D8A">
      <w:pPr>
        <w:spacing w:after="0" w:line="240" w:lineRule="auto"/>
      </w:pPr>
      <w:r>
        <w:separator/>
      </w:r>
    </w:p>
  </w:footnote>
  <w:footnote w:type="continuationSeparator" w:id="0">
    <w:p w14:paraId="2A05476A" w14:textId="77777777" w:rsidR="00D252BD" w:rsidRDefault="00D252BD" w:rsidP="00604D8A">
      <w:pPr>
        <w:spacing w:after="0" w:line="240" w:lineRule="auto"/>
      </w:pPr>
      <w:r>
        <w:continuationSeparator/>
      </w:r>
    </w:p>
  </w:footnote>
  <w:footnote w:type="continuationNotice" w:id="1">
    <w:p w14:paraId="138F7AB1" w14:textId="77777777" w:rsidR="00D252BD" w:rsidRDefault="00D25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03EF0"/>
    <w:rsid w:val="00010F53"/>
    <w:rsid w:val="000125FA"/>
    <w:rsid w:val="00015200"/>
    <w:rsid w:val="00066A08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27EAC"/>
    <w:rsid w:val="00136DA1"/>
    <w:rsid w:val="00151F73"/>
    <w:rsid w:val="00154E04"/>
    <w:rsid w:val="0016278A"/>
    <w:rsid w:val="001C0963"/>
    <w:rsid w:val="00202795"/>
    <w:rsid w:val="00230494"/>
    <w:rsid w:val="00241E29"/>
    <w:rsid w:val="00253856"/>
    <w:rsid w:val="002542B3"/>
    <w:rsid w:val="00261083"/>
    <w:rsid w:val="00263D59"/>
    <w:rsid w:val="002727E8"/>
    <w:rsid w:val="00287263"/>
    <w:rsid w:val="00291777"/>
    <w:rsid w:val="002C0C73"/>
    <w:rsid w:val="002E3DEA"/>
    <w:rsid w:val="002F1073"/>
    <w:rsid w:val="002F7A46"/>
    <w:rsid w:val="003017C2"/>
    <w:rsid w:val="00310267"/>
    <w:rsid w:val="00310AF3"/>
    <w:rsid w:val="00324D0F"/>
    <w:rsid w:val="0035583E"/>
    <w:rsid w:val="0036039C"/>
    <w:rsid w:val="00372199"/>
    <w:rsid w:val="00407BCA"/>
    <w:rsid w:val="00413873"/>
    <w:rsid w:val="004249AB"/>
    <w:rsid w:val="00436302"/>
    <w:rsid w:val="00444D06"/>
    <w:rsid w:val="00467B00"/>
    <w:rsid w:val="004C3C6C"/>
    <w:rsid w:val="004F3A9B"/>
    <w:rsid w:val="0050368F"/>
    <w:rsid w:val="00507574"/>
    <w:rsid w:val="0051544B"/>
    <w:rsid w:val="00517B8B"/>
    <w:rsid w:val="00524A2C"/>
    <w:rsid w:val="00527695"/>
    <w:rsid w:val="00530125"/>
    <w:rsid w:val="00530654"/>
    <w:rsid w:val="00575801"/>
    <w:rsid w:val="005907B1"/>
    <w:rsid w:val="00594CE6"/>
    <w:rsid w:val="005958DD"/>
    <w:rsid w:val="005B2D72"/>
    <w:rsid w:val="005B5F2E"/>
    <w:rsid w:val="005C3AB4"/>
    <w:rsid w:val="00604D8A"/>
    <w:rsid w:val="00625C07"/>
    <w:rsid w:val="00634200"/>
    <w:rsid w:val="00655256"/>
    <w:rsid w:val="00660299"/>
    <w:rsid w:val="00670277"/>
    <w:rsid w:val="006809E8"/>
    <w:rsid w:val="006F15CB"/>
    <w:rsid w:val="007235D9"/>
    <w:rsid w:val="00723789"/>
    <w:rsid w:val="007334AA"/>
    <w:rsid w:val="007549C2"/>
    <w:rsid w:val="00787F88"/>
    <w:rsid w:val="007A43FC"/>
    <w:rsid w:val="007A45A1"/>
    <w:rsid w:val="007C1020"/>
    <w:rsid w:val="008007B5"/>
    <w:rsid w:val="00805C02"/>
    <w:rsid w:val="00807F57"/>
    <w:rsid w:val="00811203"/>
    <w:rsid w:val="00812AA1"/>
    <w:rsid w:val="0083599E"/>
    <w:rsid w:val="00843B1A"/>
    <w:rsid w:val="008564ED"/>
    <w:rsid w:val="008C1BC3"/>
    <w:rsid w:val="00946183"/>
    <w:rsid w:val="00961DF7"/>
    <w:rsid w:val="00962828"/>
    <w:rsid w:val="009717AE"/>
    <w:rsid w:val="00987695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A1AB6"/>
    <w:rsid w:val="00AA1CD3"/>
    <w:rsid w:val="00AB1732"/>
    <w:rsid w:val="00AD127E"/>
    <w:rsid w:val="00AD46F2"/>
    <w:rsid w:val="00AD7655"/>
    <w:rsid w:val="00B20B45"/>
    <w:rsid w:val="00B244E9"/>
    <w:rsid w:val="00B357ED"/>
    <w:rsid w:val="00B35FF2"/>
    <w:rsid w:val="00B42951"/>
    <w:rsid w:val="00B559B1"/>
    <w:rsid w:val="00B64AA6"/>
    <w:rsid w:val="00B807BA"/>
    <w:rsid w:val="00B813D9"/>
    <w:rsid w:val="00BC666E"/>
    <w:rsid w:val="00BE24D0"/>
    <w:rsid w:val="00BF40D3"/>
    <w:rsid w:val="00C01A5C"/>
    <w:rsid w:val="00C7271C"/>
    <w:rsid w:val="00C80F20"/>
    <w:rsid w:val="00C9560D"/>
    <w:rsid w:val="00CB12B3"/>
    <w:rsid w:val="00CB34DF"/>
    <w:rsid w:val="00D043AB"/>
    <w:rsid w:val="00D24440"/>
    <w:rsid w:val="00D252BD"/>
    <w:rsid w:val="00D31722"/>
    <w:rsid w:val="00D510D9"/>
    <w:rsid w:val="00D51A6B"/>
    <w:rsid w:val="00D72EA8"/>
    <w:rsid w:val="00D803D1"/>
    <w:rsid w:val="00DB2E4E"/>
    <w:rsid w:val="00DD7541"/>
    <w:rsid w:val="00DF16FF"/>
    <w:rsid w:val="00E17D01"/>
    <w:rsid w:val="00E51FE9"/>
    <w:rsid w:val="00E85AD7"/>
    <w:rsid w:val="00EB4E82"/>
    <w:rsid w:val="00EB4F3C"/>
    <w:rsid w:val="00EE3716"/>
    <w:rsid w:val="00EF0F5D"/>
    <w:rsid w:val="00F55DC6"/>
    <w:rsid w:val="00F70332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Irene McClatchey</cp:lastModifiedBy>
  <cp:revision>2</cp:revision>
  <dcterms:created xsi:type="dcterms:W3CDTF">2022-01-14T17:08:00Z</dcterms:created>
  <dcterms:modified xsi:type="dcterms:W3CDTF">2022-01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